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8C19" w14:textId="2F636D2E" w:rsidR="00E328FA" w:rsidRPr="00B82513" w:rsidRDefault="00E328FA" w:rsidP="00E328FA">
      <w:pPr>
        <w:pStyle w:val="Title"/>
        <w:jc w:val="center"/>
        <w:rPr>
          <w:sz w:val="40"/>
          <w:szCs w:val="40"/>
        </w:rPr>
      </w:pPr>
      <w:r w:rsidRPr="00B82513">
        <w:rPr>
          <w:sz w:val="40"/>
          <w:szCs w:val="40"/>
        </w:rPr>
        <w:t>Find-A-Gene Project Assignment</w:t>
      </w:r>
    </w:p>
    <w:p w14:paraId="6A6FE0A9" w14:textId="4FB492AB" w:rsidR="00E328FA" w:rsidRDefault="00E328FA" w:rsidP="00E328FA"/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2965"/>
        <w:gridCol w:w="1440"/>
        <w:gridCol w:w="2430"/>
      </w:tblGrid>
      <w:tr w:rsidR="00E328FA" w14:paraId="11B78CB6" w14:textId="77777777" w:rsidTr="00B82513">
        <w:trPr>
          <w:trHeight w:val="288"/>
        </w:trPr>
        <w:tc>
          <w:tcPr>
            <w:tcW w:w="995" w:type="dxa"/>
          </w:tcPr>
          <w:p w14:paraId="0F9EB70A" w14:textId="2DB5C98D" w:rsidR="00E328FA" w:rsidRDefault="00E328FA" w:rsidP="00E328FA">
            <w:r>
              <w:t xml:space="preserve">Name: </w:t>
            </w:r>
          </w:p>
        </w:tc>
        <w:tc>
          <w:tcPr>
            <w:tcW w:w="2965" w:type="dxa"/>
          </w:tcPr>
          <w:p w14:paraId="56E0B7EC" w14:textId="2DC622AC" w:rsidR="00E328FA" w:rsidRDefault="00E328FA" w:rsidP="00E328FA">
            <w:r>
              <w:t>Steven Gan</w:t>
            </w:r>
          </w:p>
        </w:tc>
        <w:tc>
          <w:tcPr>
            <w:tcW w:w="1440" w:type="dxa"/>
          </w:tcPr>
          <w:p w14:paraId="05FCC8E8" w14:textId="78ED0CA2" w:rsidR="00E328FA" w:rsidRDefault="00E328FA" w:rsidP="00E328FA">
            <w:r>
              <w:t>Quarter:</w:t>
            </w:r>
          </w:p>
        </w:tc>
        <w:tc>
          <w:tcPr>
            <w:tcW w:w="2430" w:type="dxa"/>
          </w:tcPr>
          <w:p w14:paraId="4DB41C89" w14:textId="7246AD02" w:rsidR="00E328FA" w:rsidRDefault="00E328FA" w:rsidP="00E328FA">
            <w:r>
              <w:t>Fall</w:t>
            </w:r>
          </w:p>
        </w:tc>
      </w:tr>
      <w:tr w:rsidR="00E328FA" w14:paraId="07857BA1" w14:textId="77777777" w:rsidTr="00B82513">
        <w:trPr>
          <w:trHeight w:val="288"/>
        </w:trPr>
        <w:tc>
          <w:tcPr>
            <w:tcW w:w="995" w:type="dxa"/>
          </w:tcPr>
          <w:p w14:paraId="499DECE5" w14:textId="6BFCF59E" w:rsidR="00E328FA" w:rsidRDefault="00E328FA" w:rsidP="00E328FA">
            <w:r>
              <w:t xml:space="preserve">PID: </w:t>
            </w:r>
          </w:p>
        </w:tc>
        <w:tc>
          <w:tcPr>
            <w:tcW w:w="2965" w:type="dxa"/>
          </w:tcPr>
          <w:p w14:paraId="4A95F1AC" w14:textId="3E461FD5" w:rsidR="00E328FA" w:rsidRDefault="00E328FA" w:rsidP="00E328FA">
            <w:r>
              <w:t>A59020397</w:t>
            </w:r>
          </w:p>
        </w:tc>
        <w:tc>
          <w:tcPr>
            <w:tcW w:w="1440" w:type="dxa"/>
          </w:tcPr>
          <w:p w14:paraId="75651D36" w14:textId="4006F6F3" w:rsidR="00E328FA" w:rsidRDefault="00E328FA" w:rsidP="00E328FA">
            <w:r>
              <w:t>Course:</w:t>
            </w:r>
          </w:p>
        </w:tc>
        <w:tc>
          <w:tcPr>
            <w:tcW w:w="2430" w:type="dxa"/>
          </w:tcPr>
          <w:p w14:paraId="431E96A1" w14:textId="7F78BFBD" w:rsidR="00E328FA" w:rsidRDefault="00E328FA" w:rsidP="00E328FA">
            <w:r>
              <w:t>BGGN-213</w:t>
            </w:r>
          </w:p>
        </w:tc>
      </w:tr>
      <w:tr w:rsidR="00E328FA" w14:paraId="66F58ABA" w14:textId="77777777" w:rsidTr="00B82513">
        <w:trPr>
          <w:trHeight w:val="288"/>
        </w:trPr>
        <w:tc>
          <w:tcPr>
            <w:tcW w:w="995" w:type="dxa"/>
          </w:tcPr>
          <w:p w14:paraId="26E47A80" w14:textId="3B06D80F" w:rsidR="00E328FA" w:rsidRDefault="00E328FA" w:rsidP="00E328FA">
            <w:r>
              <w:t>E-mail</w:t>
            </w:r>
            <w:r w:rsidR="00B82513">
              <w:t>:</w:t>
            </w:r>
          </w:p>
        </w:tc>
        <w:tc>
          <w:tcPr>
            <w:tcW w:w="2965" w:type="dxa"/>
          </w:tcPr>
          <w:p w14:paraId="263C3E05" w14:textId="0D543F3E" w:rsidR="00E328FA" w:rsidRDefault="00000000" w:rsidP="00E328FA">
            <w:hyperlink r:id="rId9" w:history="1">
              <w:r w:rsidR="00E328FA" w:rsidRPr="0048480A">
                <w:rPr>
                  <w:rStyle w:val="Hyperlink"/>
                </w:rPr>
                <w:t>digan@ucsd.edu</w:t>
              </w:r>
            </w:hyperlink>
            <w:r w:rsidR="00E328FA">
              <w:t xml:space="preserve"> </w:t>
            </w:r>
          </w:p>
        </w:tc>
        <w:tc>
          <w:tcPr>
            <w:tcW w:w="1440" w:type="dxa"/>
          </w:tcPr>
          <w:p w14:paraId="7023FE29" w14:textId="2955B572" w:rsidR="00E328FA" w:rsidRDefault="00E328FA" w:rsidP="00E328FA">
            <w:r>
              <w:t xml:space="preserve">Instructor: </w:t>
            </w:r>
          </w:p>
        </w:tc>
        <w:tc>
          <w:tcPr>
            <w:tcW w:w="2430" w:type="dxa"/>
          </w:tcPr>
          <w:p w14:paraId="2FDA5B83" w14:textId="44321D6B" w:rsidR="00E328FA" w:rsidRDefault="00E328FA" w:rsidP="00E328FA">
            <w:r>
              <w:t>Dr. Barry Grant</w:t>
            </w:r>
          </w:p>
        </w:tc>
      </w:tr>
    </w:tbl>
    <w:p w14:paraId="7C817D46" w14:textId="77777777" w:rsidR="00FA708A" w:rsidRDefault="00FA708A" w:rsidP="008F5474">
      <w:pPr>
        <w:pStyle w:val="Heading1"/>
      </w:pPr>
    </w:p>
    <w:p w14:paraId="39B71A62" w14:textId="0EAFE7E9" w:rsidR="008F5474" w:rsidRDefault="00B82513" w:rsidP="008F5474">
      <w:pPr>
        <w:pStyle w:val="Heading1"/>
      </w:pPr>
      <w:r>
        <w:t>Q1:</w:t>
      </w:r>
    </w:p>
    <w:p w14:paraId="0FDA86E7" w14:textId="77777777" w:rsidR="008F5474" w:rsidRPr="008F5474" w:rsidRDefault="008F5474" w:rsidP="008F5474"/>
    <w:p w14:paraId="3FC826EE" w14:textId="407BF273" w:rsidR="008F5474" w:rsidRDefault="008F5474" w:rsidP="00B82513">
      <w:r>
        <w:t xml:space="preserve">Name: </w:t>
      </w:r>
      <w:r>
        <w:tab/>
        <w:t>CCCTC-binding factor (</w:t>
      </w:r>
      <w:r w:rsidRPr="008F5474">
        <w:t>CTCF</w:t>
      </w:r>
      <w:r>
        <w:t>)</w:t>
      </w:r>
    </w:p>
    <w:p w14:paraId="0456F68B" w14:textId="77777777" w:rsidR="008F5474" w:rsidRDefault="008F5474" w:rsidP="00B82513"/>
    <w:p w14:paraId="74C06A01" w14:textId="386C8B0D" w:rsidR="008F5474" w:rsidRDefault="008F5474" w:rsidP="00B82513">
      <w:r>
        <w:t>Accession:</w:t>
      </w:r>
      <w:r>
        <w:tab/>
        <w:t>isoform 1</w:t>
      </w:r>
      <w:r>
        <w:tab/>
      </w:r>
      <w:r>
        <w:tab/>
        <w:t>isoform 2</w:t>
      </w:r>
      <w:r>
        <w:tab/>
      </w:r>
      <w:r>
        <w:tab/>
        <w:t>isoform 3</w:t>
      </w:r>
    </w:p>
    <w:p w14:paraId="7C32E485" w14:textId="36709153" w:rsidR="008F5474" w:rsidRDefault="008F5474" w:rsidP="008F5474">
      <w:pPr>
        <w:ind w:left="720" w:firstLine="720"/>
      </w:pPr>
      <w:r w:rsidRPr="008F5474">
        <w:t>NP_006556.1</w:t>
      </w:r>
      <w:r>
        <w:tab/>
      </w:r>
      <w:r w:rsidRPr="008F5474">
        <w:t>NP_001177951.1</w:t>
      </w:r>
      <w:r>
        <w:tab/>
      </w:r>
      <w:r w:rsidRPr="008F5474">
        <w:t>NP_001350845.1</w:t>
      </w:r>
    </w:p>
    <w:p w14:paraId="1783F8B8" w14:textId="2BECB33A" w:rsidR="008F5474" w:rsidRDefault="008F5474" w:rsidP="008F5474"/>
    <w:p w14:paraId="414F3797" w14:textId="60DEA525" w:rsidR="004F3C0D" w:rsidRDefault="008F5474" w:rsidP="008F5474">
      <w:r>
        <w:t xml:space="preserve">Species: </w:t>
      </w:r>
      <w:r>
        <w:tab/>
      </w:r>
      <w:r w:rsidRPr="008F5474">
        <w:rPr>
          <w:i/>
          <w:iCs/>
        </w:rPr>
        <w:t>Homo Sapiens</w:t>
      </w:r>
    </w:p>
    <w:p w14:paraId="587256E1" w14:textId="357BD8CB" w:rsidR="004F3C0D" w:rsidRDefault="004F3C0D" w:rsidP="008F5474"/>
    <w:p w14:paraId="6B38C287" w14:textId="30AAF711" w:rsidR="004F3C0D" w:rsidRDefault="004F3C0D" w:rsidP="004F3C0D">
      <w:pPr>
        <w:ind w:left="1440" w:hanging="1440"/>
      </w:pPr>
      <w:r>
        <w:t>Function:</w:t>
      </w:r>
      <w:r>
        <w:tab/>
        <w:t>DNA insulation; RNA binding; RNA splicing; DNA loop extrusion; transcriptional regulation; genome instability.</w:t>
      </w:r>
    </w:p>
    <w:p w14:paraId="29D51A93" w14:textId="6F69333F" w:rsidR="000E0A39" w:rsidRDefault="000E0A39" w:rsidP="004F3C0D">
      <w:pPr>
        <w:ind w:left="1440" w:hanging="1440"/>
      </w:pPr>
    </w:p>
    <w:p w14:paraId="31DFDA6B" w14:textId="77777777" w:rsidR="000E0A39" w:rsidRPr="00615424" w:rsidRDefault="000E0A39" w:rsidP="004F3C0D">
      <w:pPr>
        <w:ind w:left="1440" w:hanging="1440"/>
      </w:pPr>
    </w:p>
    <w:p w14:paraId="2EDB11C4" w14:textId="0C0C7E08" w:rsidR="008F5474" w:rsidRDefault="008F5474" w:rsidP="008F5474">
      <w:pPr>
        <w:pStyle w:val="Heading1"/>
      </w:pPr>
      <w:r>
        <w:t>Q2:</w:t>
      </w:r>
    </w:p>
    <w:p w14:paraId="5EEAA47A" w14:textId="4D75F6B4" w:rsidR="008F5474" w:rsidRDefault="008F5474" w:rsidP="008F5474"/>
    <w:p w14:paraId="4186265E" w14:textId="1628B150" w:rsidR="008F5474" w:rsidRDefault="007D3B94" w:rsidP="008F5474">
      <w:r>
        <w:t>Isoform 1 will be used for downstream analysis, as it is the longest isoform.</w:t>
      </w:r>
    </w:p>
    <w:p w14:paraId="006C10DB" w14:textId="77777777" w:rsidR="00140B67" w:rsidRDefault="00140B67" w:rsidP="008F5474"/>
    <w:p w14:paraId="46D42511" w14:textId="04F0A06F" w:rsidR="00140B67" w:rsidRDefault="00140B67" w:rsidP="008F5474">
      <w:r>
        <w:t>Query:</w:t>
      </w:r>
      <w:r>
        <w:tab/>
      </w:r>
      <w:r w:rsidRPr="008F5474">
        <w:t>NP_006556.1</w:t>
      </w:r>
    </w:p>
    <w:p w14:paraId="1E47755A" w14:textId="77777777" w:rsidR="00615424" w:rsidRDefault="00615424" w:rsidP="008F5474"/>
    <w:p w14:paraId="4441920B" w14:textId="51CF14C4" w:rsidR="007D3B94" w:rsidRDefault="007D3B94" w:rsidP="00140B67">
      <w:pPr>
        <w:ind w:left="1440" w:hanging="1440"/>
      </w:pPr>
      <w:r>
        <w:t>Method:</w:t>
      </w:r>
      <w:r>
        <w:tab/>
        <w:t>TBLASTN</w:t>
      </w:r>
      <w:r w:rsidR="00140B67">
        <w:t xml:space="preserve"> (</w:t>
      </w:r>
      <w:r w:rsidR="00140B67" w:rsidRPr="00140B67">
        <w:t>2.13.0+</w:t>
      </w:r>
      <w:r w:rsidR="00140B67">
        <w:t>) search against with default parameters</w:t>
      </w:r>
    </w:p>
    <w:p w14:paraId="223AFAEA" w14:textId="34EF8891" w:rsidR="007D3B94" w:rsidRDefault="007D3B94" w:rsidP="008F5474"/>
    <w:p w14:paraId="6456F266" w14:textId="3BCEFEAE" w:rsidR="007D3B94" w:rsidRDefault="007D3B94" w:rsidP="008F5474">
      <w:r>
        <w:t>Database:</w:t>
      </w:r>
      <w:r>
        <w:tab/>
      </w:r>
      <w:r w:rsidR="00615424">
        <w:t>Expressed Sequence Tags (est)</w:t>
      </w:r>
    </w:p>
    <w:p w14:paraId="32495E8F" w14:textId="43BD5C54" w:rsidR="007D3B94" w:rsidRDefault="007D3B94" w:rsidP="008F5474"/>
    <w:p w14:paraId="4D1EC4A6" w14:textId="73CB0F50" w:rsidR="00615424" w:rsidRDefault="007D3B94" w:rsidP="008F5474">
      <w:r>
        <w:t xml:space="preserve">Organism: </w:t>
      </w:r>
      <w:r>
        <w:tab/>
      </w:r>
      <w:r w:rsidR="00615424" w:rsidRPr="00615424">
        <w:t>Papilionoidea (taxid:37572)</w:t>
      </w:r>
    </w:p>
    <w:p w14:paraId="5017651A" w14:textId="2C8E65CC" w:rsidR="000E0A39" w:rsidRDefault="000E0A39" w:rsidP="008F5474"/>
    <w:p w14:paraId="6DE4044B" w14:textId="5F85B27F" w:rsidR="000E0A39" w:rsidRDefault="000E0A39" w:rsidP="008F5474"/>
    <w:p w14:paraId="271D98B7" w14:textId="35787182" w:rsidR="000E0A39" w:rsidRDefault="000E0A39" w:rsidP="008F5474"/>
    <w:p w14:paraId="68A75793" w14:textId="76D789F3" w:rsidR="000E0A39" w:rsidRDefault="000E0A39" w:rsidP="008F5474"/>
    <w:p w14:paraId="45D43087" w14:textId="7856919E" w:rsidR="000E0A39" w:rsidRDefault="000E0A39" w:rsidP="008F5474"/>
    <w:p w14:paraId="2C1D4DCA" w14:textId="7B3E0DBB" w:rsidR="000E0A39" w:rsidRDefault="000E0A39" w:rsidP="008F5474"/>
    <w:p w14:paraId="16A1A67D" w14:textId="527CBE15" w:rsidR="000E0A39" w:rsidRDefault="000E0A39" w:rsidP="008F5474"/>
    <w:p w14:paraId="16952012" w14:textId="71FC105A" w:rsidR="000E0A39" w:rsidRDefault="000E0A39" w:rsidP="008F5474"/>
    <w:p w14:paraId="6E0C4747" w14:textId="68174EED" w:rsidR="000E0A39" w:rsidRDefault="000E0A39" w:rsidP="008F5474"/>
    <w:p w14:paraId="61B724F7" w14:textId="77777777" w:rsidR="00BC230A" w:rsidRDefault="00BC230A" w:rsidP="008F5474"/>
    <w:p w14:paraId="18C1D859" w14:textId="3EE2C428" w:rsidR="00615424" w:rsidRDefault="00615424" w:rsidP="008F5474">
      <w:r>
        <w:lastRenderedPageBreak/>
        <w:t>TBLASTN Setting:</w:t>
      </w:r>
    </w:p>
    <w:p w14:paraId="1C8BF67E" w14:textId="77777777" w:rsidR="000E0A39" w:rsidRDefault="000E0A39" w:rsidP="008F5474"/>
    <w:p w14:paraId="1980712E" w14:textId="407C0FF2" w:rsidR="00615424" w:rsidRDefault="00BC230A" w:rsidP="008F5474">
      <w:r>
        <w:rPr>
          <w:noProof/>
        </w:rPr>
        <w:drawing>
          <wp:inline distT="0" distB="0" distL="0" distR="0" wp14:anchorId="5D87FD37" wp14:editId="28D72154">
            <wp:extent cx="5941257" cy="254635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" b="19621"/>
                    <a:stretch/>
                  </pic:blipFill>
                  <pic:spPr bwMode="auto">
                    <a:xfrm>
                      <a:off x="0" y="0"/>
                      <a:ext cx="5943600" cy="254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9E63" w14:textId="31D53640" w:rsidR="000E0A39" w:rsidRDefault="000E0A39" w:rsidP="008F5474"/>
    <w:p w14:paraId="5B8EF982" w14:textId="77777777" w:rsidR="000E0A39" w:rsidRDefault="000E0A39" w:rsidP="008F5474"/>
    <w:p w14:paraId="11FA340F" w14:textId="1B537165" w:rsidR="00BC230A" w:rsidRDefault="00BC230A" w:rsidP="00615424">
      <w:r w:rsidRPr="00BC230A">
        <w:rPr>
          <w:b/>
          <w:bCs/>
        </w:rPr>
        <w:t>Chosen Match:</w:t>
      </w:r>
      <w:r>
        <w:t xml:space="preserve"> Accession </w:t>
      </w:r>
      <w:r w:rsidRPr="00BC230A">
        <w:t>GE695232.1</w:t>
      </w:r>
      <w:r>
        <w:t xml:space="preserve">, a 750 base pair clone from </w:t>
      </w:r>
      <w:r w:rsidRPr="00BC230A">
        <w:rPr>
          <w:i/>
          <w:iCs/>
        </w:rPr>
        <w:t>Bicyclus anynana</w:t>
      </w:r>
      <w:r>
        <w:t>. Alignment details see below.</w:t>
      </w:r>
    </w:p>
    <w:p w14:paraId="6B31FC7E" w14:textId="77777777" w:rsidR="000E0A39" w:rsidRDefault="000E0A39" w:rsidP="00615424"/>
    <w:p w14:paraId="5AF1C6FC" w14:textId="77B04E94" w:rsidR="000E0A39" w:rsidRDefault="000E0A39" w:rsidP="00615424">
      <w:r>
        <w:rPr>
          <w:noProof/>
        </w:rPr>
        <w:drawing>
          <wp:inline distT="0" distB="0" distL="0" distR="0" wp14:anchorId="2E172E3E" wp14:editId="23933FA4">
            <wp:extent cx="5943600" cy="2102485"/>
            <wp:effectExtent l="0" t="0" r="0" b="5715"/>
            <wp:docPr id="21" name="Picture 2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7439" w14:textId="77777777" w:rsidR="000E0A39" w:rsidRDefault="000E0A39" w:rsidP="00615424"/>
    <w:p w14:paraId="623E7DEC" w14:textId="41C377AE" w:rsidR="00BC230A" w:rsidRDefault="00BC230A" w:rsidP="00615424">
      <w:r>
        <w:rPr>
          <w:noProof/>
        </w:rPr>
        <w:drawing>
          <wp:inline distT="0" distB="0" distL="0" distR="0" wp14:anchorId="300F246E" wp14:editId="3EFA64FD">
            <wp:extent cx="5943600" cy="19615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9"/>
                    <a:stretch/>
                  </pic:blipFill>
                  <pic:spPr bwMode="auto">
                    <a:xfrm>
                      <a:off x="0" y="0"/>
                      <a:ext cx="5943600" cy="19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9069" w14:textId="4761B4C7" w:rsidR="00BC230A" w:rsidRDefault="00BC230A" w:rsidP="00615424"/>
    <w:p w14:paraId="7CCDD0FF" w14:textId="77777777" w:rsidR="00BC230A" w:rsidRDefault="00BC230A" w:rsidP="00615424">
      <w:r>
        <w:rPr>
          <w:noProof/>
        </w:rPr>
        <w:drawing>
          <wp:inline distT="0" distB="0" distL="0" distR="0" wp14:anchorId="04BB52DC" wp14:editId="2C214C05">
            <wp:extent cx="5943600" cy="32086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AAD" w14:textId="7ED7B1DB" w:rsidR="00615424" w:rsidRDefault="00BC230A" w:rsidP="00615424">
      <w:r>
        <w:rPr>
          <w:noProof/>
        </w:rPr>
        <w:drawing>
          <wp:inline distT="0" distB="0" distL="0" distR="0" wp14:anchorId="03A727B3" wp14:editId="1942A065">
            <wp:extent cx="5943600" cy="3794125"/>
            <wp:effectExtent l="0" t="0" r="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69C9" w14:textId="77777777" w:rsidR="00D86821" w:rsidRDefault="00D86821" w:rsidP="00615424"/>
    <w:p w14:paraId="257C0B0A" w14:textId="77777777" w:rsidR="00D86821" w:rsidRDefault="00D86821">
      <w:r>
        <w:br w:type="page"/>
      </w:r>
    </w:p>
    <w:p w14:paraId="45DF304D" w14:textId="5D190FB2" w:rsidR="00D86821" w:rsidRDefault="00D86821" w:rsidP="00615424">
      <w:r>
        <w:lastRenderedPageBreak/>
        <w:t>Alignment Details:</w:t>
      </w:r>
    </w:p>
    <w:p w14:paraId="06778C71" w14:textId="77777777" w:rsidR="00D86821" w:rsidRDefault="00D86821" w:rsidP="00615424"/>
    <w:p w14:paraId="2B88A726" w14:textId="6F471D1C" w:rsidR="00D062A2" w:rsidRPr="00D062A2" w:rsidRDefault="00D062A2" w:rsidP="00D86821">
      <w:pPr>
        <w:shd w:val="clear" w:color="auto" w:fill="FFFFFF"/>
        <w:rPr>
          <w:rFonts w:ascii="Courier" w:eastAsia="Times New Roman" w:hAnsi="Courier" w:cs="Arial"/>
          <w:b/>
          <w:bCs/>
          <w:color w:val="212121"/>
          <w:sz w:val="28"/>
          <w:szCs w:val="28"/>
        </w:rPr>
      </w:pPr>
      <w:r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 xml:space="preserve">CBUN9529.b1 </w:t>
      </w:r>
      <w:r w:rsidR="00774E6B"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>B.anynana</w:t>
      </w:r>
      <w:r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>_wing.0-3d_2-10kb Bicyclus anynana cDNA clone CBUN9529, mRNA sequence</w:t>
      </w:r>
    </w:p>
    <w:p w14:paraId="348117ED" w14:textId="1B3E88BB" w:rsid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Sequence ID: </w:t>
      </w:r>
      <w:hyperlink r:id="rId15" w:tgtFrame="lnkNCCEP04Y013" w:tooltip="Show report for GE695232.1" w:history="1">
        <w:r w:rsidRPr="00D062A2">
          <w:rPr>
            <w:rFonts w:ascii="Courier" w:eastAsia="Times New Roman" w:hAnsi="Courier" w:cs="Times New Roman"/>
            <w:b/>
            <w:bCs/>
            <w:color w:val="0071BC"/>
            <w:sz w:val="20"/>
            <w:szCs w:val="20"/>
            <w:u w:val="single"/>
          </w:rPr>
          <w:t>GE695232.1</w:t>
        </w:r>
      </w:hyperlink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Length: 750</w:t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Number of Matches: 3</w:t>
      </w:r>
    </w:p>
    <w:p w14:paraId="49103FD4" w14:textId="0F6D9650" w:rsid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</w:p>
    <w:p w14:paraId="7A2C3CEC" w14:textId="77777777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</w:p>
    <w:p w14:paraId="577F9EA3" w14:textId="639446B3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>Range 1: 3 to 734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952"/>
        <w:gridCol w:w="1838"/>
        <w:gridCol w:w="1530"/>
        <w:gridCol w:w="1620"/>
        <w:gridCol w:w="1530"/>
        <w:gridCol w:w="720"/>
      </w:tblGrid>
      <w:tr w:rsidR="00D062A2" w:rsidRPr="00D062A2" w14:paraId="4D2AC1B0" w14:textId="77777777" w:rsidTr="00D062A2">
        <w:trPr>
          <w:trHeight w:val="50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F5AE4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1</w:t>
            </w:r>
          </w:p>
        </w:tc>
      </w:tr>
      <w:tr w:rsidR="00D062A2" w:rsidRPr="00D062A2" w14:paraId="224EA35C" w14:textId="77777777" w:rsidTr="00D062A2">
        <w:trPr>
          <w:trHeight w:val="50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55611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7B901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54AF09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CBA18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0130F4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BFEA38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891746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06FA1F3E" w14:textId="77777777" w:rsidTr="00D062A2">
        <w:trPr>
          <w:trHeight w:val="50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DDCC79" w14:textId="28FD8B0F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54 bits (389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FA25D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e-4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89469A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66319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95/284(33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89B40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44/284(50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B5E6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47/284(16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F12A8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448D53F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267  QCELCSYTCPRRSNLDRHMKSHTDERPHKCHL----CGRAFRTVTLLRNHLNTHTGTRPH  322</w:t>
      </w:r>
    </w:p>
    <w:p w14:paraId="7CDAADF3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++C Y C +R NL  H+++HT E+P+ C +    C R  R    LR+H+ THTG +P </w:t>
      </w:r>
    </w:p>
    <w:p w14:paraId="6C503C3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    SCDICHYKCAQRGNLVCHIRTHTCEKPYSCEMYNYKCARKSR----LRHHMTTHTGEKPF  170</w:t>
      </w:r>
    </w:p>
    <w:p w14:paraId="5D22C40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19C7F7DF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3  KCPDCDMAFVTSGELVRHRRYKHTHEKPFKCSMCDYASVEVSKLKRHIRSHTGERPFQCS  382</w:t>
      </w:r>
    </w:p>
    <w:p w14:paraId="277CF4F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  C+        LV H R  HT EKPF C +C+Y       L  H+++HTGE+PF C </w:t>
      </w:r>
    </w:p>
    <w:p w14:paraId="7FCF529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171  SCGICNYKTGVKNSLVCHLR-THTGEKPFCCEICNYKFALKRNLLNHMKTHTGEKPFSCG  347</w:t>
      </w:r>
    </w:p>
    <w:p w14:paraId="4FA166E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DF51D7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3  LCSYASRDTYKLKRHMRTHSGEKPYECYICHARFTQSGTMKMHILQKHTENVAKFHCPHC  442</w:t>
      </w:r>
    </w:p>
    <w:p w14:paraId="3F77E92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+C+Y +     L  H+RTH+GEKP+ C IC+ +F                          </w:t>
      </w:r>
    </w:p>
    <w:p w14:paraId="7639048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48  ICNYKTGVKNSLVCHLRTHTGEKPFCCEICNYKF--------------------------  449</w:t>
      </w:r>
    </w:p>
    <w:p w14:paraId="04700DE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9D1525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3  DTVIARKSDLGVHLRKQHSYIEQGKK---CRYCDAVFHERYALIQHQKSHKNEKRFKCDQ  499</w:t>
      </w:r>
    </w:p>
    <w:p w14:paraId="4E51D3F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 A K +L  H++     I  G+K   C  C+     + +L+ H ++H  EK F C+ </w:t>
      </w:r>
    </w:p>
    <w:p w14:paraId="343E63B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450  ----ALKHNLVNHMK-----IHTGEKPFSCEICNYKTRVKNSLVSHLRTHTGEKPFSCEI  602</w:t>
      </w:r>
    </w:p>
    <w:p w14:paraId="5883E59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70B3BE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0  CDYACRQERHMIMHKRTHTGEKPYACSHCDKTFRQKQLLDMHFK  543</w:t>
      </w:r>
    </w:p>
    <w:p w14:paraId="6505DE4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+Y   ++R+++ H +THTGEKP++C  C+     K  L  H +</w:t>
      </w:r>
    </w:p>
    <w:p w14:paraId="2D2DA0C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03  CNYKSARKRYLLNHMKTHTGEKPFSCDICNYKTGIKNSLVRHMR  734</w:t>
      </w:r>
    </w:p>
    <w:p w14:paraId="4A7D378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0C8E67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63EB062" w14:textId="49E7FAFB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>Range 2: 84 to 749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900"/>
        <w:gridCol w:w="1890"/>
        <w:gridCol w:w="1530"/>
        <w:gridCol w:w="1620"/>
        <w:gridCol w:w="1530"/>
        <w:gridCol w:w="720"/>
      </w:tblGrid>
      <w:tr w:rsidR="00D062A2" w:rsidRPr="00D062A2" w14:paraId="7B855FCF" w14:textId="77777777" w:rsidTr="00D062A2">
        <w:trPr>
          <w:trHeight w:val="514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01862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2</w:t>
            </w:r>
          </w:p>
        </w:tc>
      </w:tr>
      <w:tr w:rsidR="00D062A2" w:rsidRPr="00D062A2" w14:paraId="52DF6778" w14:textId="77777777" w:rsidTr="00D062A2">
        <w:trPr>
          <w:trHeight w:val="50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B984E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B8F2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203FE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3FA41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86917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8697C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78C30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38BA3821" w14:textId="77777777" w:rsidTr="00D062A2">
        <w:trPr>
          <w:trHeight w:val="68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9144B4" w14:textId="4A6920DC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42 bits (35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058C9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e-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F0AAC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D51154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89/255(35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06865A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25/255(49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5D057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33/255(12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A64BE3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5B081CB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266  FQCELCSYTCPRRSNLDRHMKSHTDERPHKCHLCGRAFRTVTLLRNHLNTHTGTRPHKCP  325</w:t>
      </w:r>
    </w:p>
    <w:p w14:paraId="614239F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+ CE+ +Y C R+S L  HM +HT E+P  C +C         L  HL THTG +P  C </w:t>
      </w:r>
    </w:p>
    <w:p w14:paraId="44B6E6B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84   YSCEMYNYKCARKSRLRHHMTTHTGEKPFSCGICNYKTGVKNSLVCHLRTHTGEKPFCCE  263</w:t>
      </w:r>
    </w:p>
    <w:p w14:paraId="37BDCB7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0733EEB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6  DCDMAFVTSGELVRHRRYKHTHEKPFKCSMCDYASVEVSKLKRHIRSHTGERPFQCSLCS  385</w:t>
      </w:r>
    </w:p>
    <w:p w14:paraId="6E59FC28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+  F     L+ H +  HT EKPF C +C+Y +   + L  H+R+HTGE+PF C +C+</w:t>
      </w:r>
    </w:p>
    <w:p w14:paraId="0D2B794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264  ICNYKFALKRNLLNHMK-THTGEKPFSCGICNYKTGVKNSLVCHLRTHTGEKPFCCEICN  440</w:t>
      </w:r>
    </w:p>
    <w:p w14:paraId="57D85E4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22A4A5B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6  YASRDTYKLKRHMRTHSGEKPYECYICHARFTQSGTMKMHILQKHTENVAKFHCPHCDTV  445</w:t>
      </w:r>
    </w:p>
    <w:p w14:paraId="2175A5D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lastRenderedPageBreak/>
        <w:t xml:space="preserve">            Y     + L  HM+ H+GEKP+ C IC+ +     ++  H L+ HT     F C  C+  </w:t>
      </w:r>
    </w:p>
    <w:p w14:paraId="3966D19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441  YKFALKHNLVNHMKIHTGEKPFSCEICNYKTRVKNSLVSH-LRTHTGE-KPFSCEICNYK  614</w:t>
      </w:r>
    </w:p>
    <w:p w14:paraId="38843E9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61F66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6  IARKSDLGVHLRKQHSYIEQGKKCRYCDAVFHERYALIQHQKSHKNEKRFKCDQCDYACR  505</w:t>
      </w:r>
    </w:p>
    <w:p w14:paraId="7D37B00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ARK                    RY          L+ H K+H  EK F CD C+Y   </w:t>
      </w:r>
    </w:p>
    <w:p w14:paraId="5C69D79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15  SARK--------------------RY----------LLNHMKTHTGEKPFSCDICNYKTG  704</w:t>
      </w:r>
    </w:p>
    <w:p w14:paraId="6381634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5CB3C7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6  QERHMIMHKRTHTGE  520</w:t>
      </w:r>
    </w:p>
    <w:p w14:paraId="10DB839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+  ++ H R HTGE</w:t>
      </w:r>
    </w:p>
    <w:p w14:paraId="5054E48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705  IKNSLVRHMRIHTGE  749</w:t>
      </w:r>
    </w:p>
    <w:p w14:paraId="63D07F6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0B4D3F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343EA9" w14:textId="160FFA64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 xml:space="preserve">Range 3: 6 to 728 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913"/>
        <w:gridCol w:w="1875"/>
        <w:gridCol w:w="1479"/>
        <w:gridCol w:w="1631"/>
        <w:gridCol w:w="1261"/>
        <w:gridCol w:w="1080"/>
      </w:tblGrid>
      <w:tr w:rsidR="00D062A2" w:rsidRPr="00D062A2" w14:paraId="053E8186" w14:textId="77777777" w:rsidTr="00D062A2">
        <w:trPr>
          <w:trHeight w:val="544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54BF6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3</w:t>
            </w:r>
          </w:p>
        </w:tc>
      </w:tr>
      <w:tr w:rsidR="00D062A2" w:rsidRPr="00D062A2" w14:paraId="6690DDFD" w14:textId="77777777" w:rsidTr="00D062A2">
        <w:trPr>
          <w:trHeight w:val="52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FB954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9A5C9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E0107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E44A66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6E22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1DD2D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2F8869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76A24C88" w14:textId="77777777" w:rsidTr="00D062A2">
        <w:trPr>
          <w:trHeight w:val="54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A11570" w14:textId="5EEA47F8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36 bits (34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0646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2e-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D94AF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1CD2E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87/250(35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D28E4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26/250(50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A813E7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9/250(3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106FE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4B5EE628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4  CPDCDMAFVTSGELVRHRRYKHTHEKPFKCSMCDYASVEVSKLKRHIRSHTGERPFQCSL  383</w:t>
      </w:r>
    </w:p>
    <w:p w14:paraId="12B063F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  C       G LV H R  HT EKP+ C M +Y     S+L+ H+ +HTGE+PF C +</w:t>
      </w:r>
    </w:p>
    <w:p w14:paraId="13F82053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    CDICHYKCAQRGNLVCHIR-THTCEKPYSCEMYNYKCARKSRLRHHMTTHTGEKPFSCGI  182</w:t>
      </w:r>
    </w:p>
    <w:p w14:paraId="30FCD3F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6E5C6CF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4  CSYASRDTYKLKRHMRTHSGEKPYECYICHARFTQSGTMKMHILQKHTENVAKFHCPHCD  443</w:t>
      </w:r>
    </w:p>
    <w:p w14:paraId="6ACD2F7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+Y +     L  H+RTH+GEKP+ C IC+ +F     +  H ++ HT     F C  C+</w:t>
      </w:r>
    </w:p>
    <w:p w14:paraId="5CA2220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183  CNYKTGVKNSLVCHLRTHTGEKPFCCEICNYKFALKRNLLNH-MKTHTGE-KPFSCGICN  356</w:t>
      </w:r>
    </w:p>
    <w:p w14:paraId="5300128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D3906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4  TVIARKSDLGVHLRKQHSYIEQGKKCRYCDAVFHERYALIQHQKSHKNEKRFKCDQCDYA  503</w:t>
      </w:r>
    </w:p>
    <w:p w14:paraId="03584EB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  K+ L  HLR      E+   C  C+  F  ++ L+ H K H  EK F C+ C+Y </w:t>
      </w:r>
    </w:p>
    <w:p w14:paraId="6DD1516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57  YKTGVKNSLVCHLRTHTG--EKPFCCEICNYKFALKHNLVNHMKIHTGEKPFSCEICNYK  530</w:t>
      </w:r>
    </w:p>
    <w:p w14:paraId="122D6EE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403951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4  CRQERHMIMHKRTHTGEKPYACSHCDKTFRQKQLLDMHFKRYHDPNFVPAAFVCSKCGKT  563</w:t>
      </w:r>
    </w:p>
    <w:p w14:paraId="487A732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R +  ++ H RTHTGEKP++C  C+    +K+ L  H K +         F C  C   </w:t>
      </w:r>
    </w:p>
    <w:p w14:paraId="1CA0B88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531  TRVKNSLVSHLRTHTGEKPFSCEICNYKSARKRYLLNHMKTHTG----EKPFSCDICNYK  698</w:t>
      </w:r>
    </w:p>
    <w:p w14:paraId="5CD4A5B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64E6CCB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64  FTRRNTMARH  573</w:t>
      </w:r>
    </w:p>
    <w:p w14:paraId="0548D49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+N++ RH</w:t>
      </w:r>
    </w:p>
    <w:p w14:paraId="5610503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99  TGIKNSLVRH  728</w:t>
      </w:r>
    </w:p>
    <w:p w14:paraId="2838BA31" w14:textId="7368827A" w:rsidR="00BC230A" w:rsidRDefault="00BC230A" w:rsidP="00615424">
      <w:pPr>
        <w:rPr>
          <w:rFonts w:ascii="Courier" w:hAnsi="Courier"/>
          <w:sz w:val="20"/>
          <w:szCs w:val="20"/>
        </w:rPr>
      </w:pPr>
    </w:p>
    <w:p w14:paraId="0B627DE1" w14:textId="5C83E871" w:rsidR="00D062A2" w:rsidRDefault="00D062A2" w:rsidP="00615424">
      <w:pPr>
        <w:rPr>
          <w:rFonts w:ascii="Arial" w:hAnsi="Arial" w:cs="Arial"/>
        </w:rPr>
      </w:pPr>
    </w:p>
    <w:p w14:paraId="2F6FBE1C" w14:textId="77777777" w:rsidR="00D062A2" w:rsidRDefault="00D06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930BC" w14:textId="047BE7B3" w:rsidR="00D062A2" w:rsidRDefault="00D062A2" w:rsidP="00D062A2">
      <w:pPr>
        <w:pStyle w:val="Heading1"/>
      </w:pPr>
      <w:r>
        <w:lastRenderedPageBreak/>
        <w:t>Q3:</w:t>
      </w:r>
    </w:p>
    <w:p w14:paraId="20745FD3" w14:textId="77777777" w:rsidR="00895349" w:rsidRPr="00895349" w:rsidRDefault="00895349" w:rsidP="00895349"/>
    <w:p w14:paraId="743B5D91" w14:textId="79CFB8BA" w:rsidR="00D062A2" w:rsidRDefault="00D86821" w:rsidP="00D062A2">
      <w:pPr>
        <w:rPr>
          <w:b/>
          <w:bCs/>
        </w:rPr>
      </w:pPr>
      <w:r w:rsidRPr="00BC230A">
        <w:rPr>
          <w:b/>
          <w:bCs/>
        </w:rPr>
        <w:t>Chosen</w:t>
      </w:r>
      <w:r>
        <w:rPr>
          <w:b/>
          <w:bCs/>
        </w:rPr>
        <w:t xml:space="preserve"> sequence:</w:t>
      </w:r>
    </w:p>
    <w:p w14:paraId="16DD3408" w14:textId="02EACB0A" w:rsidR="00895349" w:rsidRPr="00895349" w:rsidRDefault="00D86821" w:rsidP="00D062A2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 xml:space="preserve">&gt;B. anynana </w:t>
      </w:r>
      <w:r w:rsidR="00895349" w:rsidRPr="00895349">
        <w:rPr>
          <w:rFonts w:ascii="Courier" w:hAnsi="Courier"/>
          <w:sz w:val="20"/>
          <w:szCs w:val="20"/>
        </w:rPr>
        <w:t>protein (from BLAST results)</w:t>
      </w:r>
    </w:p>
    <w:p w14:paraId="33C0D84F" w14:textId="77777777" w:rsidR="00D86821" w:rsidRPr="00895349" w:rsidRDefault="00D86821" w:rsidP="00D062A2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>SCDICHYKCAQRGNLVCHIRTHTCEKPYSCEMYNYKCARKSRLRHHMTTHTGEKPFSCGICNYKTGVKNSLVCHLRTHTGEKPFCCEICNYKFALKRNLLNHMKTHTGEKPFSCGICNYKTGVKNSLVCHLRTHTGEKPFCCEICNYKFALKHNLVNHMKIHTGEKPFSCEICNYKTRVKNSLVSHLRTHTGEKPFSCEICNYKSARKRYLLNHMKTHTGEKPFSCDICNYKTGIKNSLVRHMRIHTG</w:t>
      </w:r>
    </w:p>
    <w:p w14:paraId="4799821D" w14:textId="2B8CE90D" w:rsidR="00D86821" w:rsidRDefault="00D86821" w:rsidP="00D062A2"/>
    <w:p w14:paraId="273DA771" w14:textId="79F870E8" w:rsidR="00895349" w:rsidRDefault="00895349" w:rsidP="00D062A2">
      <w:r>
        <w:t>All six reading frame:</w:t>
      </w:r>
    </w:p>
    <w:p w14:paraId="57D56649" w14:textId="00FDE4C2" w:rsidR="00895349" w:rsidRDefault="00895349" w:rsidP="00D062A2">
      <w:r>
        <w:t xml:space="preserve"> </w:t>
      </w:r>
    </w:p>
    <w:p w14:paraId="7E60EB82" w14:textId="08372BD7" w:rsidR="00D86821" w:rsidRDefault="00D86821" w:rsidP="00895349">
      <w:pPr>
        <w:jc w:val="center"/>
      </w:pPr>
      <w:r>
        <w:rPr>
          <w:noProof/>
        </w:rPr>
        <w:drawing>
          <wp:inline distT="0" distB="0" distL="0" distR="0" wp14:anchorId="62900B3A" wp14:editId="1EB78317">
            <wp:extent cx="5414130" cy="345440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5" cy="34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09C" w14:textId="063E86AF" w:rsidR="00D86821" w:rsidRDefault="00D86821" w:rsidP="00895349">
      <w:pPr>
        <w:jc w:val="center"/>
      </w:pPr>
      <w:r>
        <w:rPr>
          <w:noProof/>
        </w:rPr>
        <w:drawing>
          <wp:inline distT="0" distB="0" distL="0" distR="0" wp14:anchorId="6DF84ED1" wp14:editId="66939ADC">
            <wp:extent cx="5350933" cy="2541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88" cy="25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6C23" w14:textId="484F4A7C" w:rsidR="00895349" w:rsidRDefault="00895349" w:rsidP="00895349"/>
    <w:p w14:paraId="24E95CE0" w14:textId="4074EF91" w:rsidR="00895349" w:rsidRPr="00895349" w:rsidRDefault="00895349" w:rsidP="00895349">
      <w:r>
        <w:lastRenderedPageBreak/>
        <w:t xml:space="preserve">Name: </w:t>
      </w:r>
      <w:r>
        <w:tab/>
      </w:r>
      <w:r w:rsidRPr="00BC230A">
        <w:rPr>
          <w:i/>
          <w:iCs/>
        </w:rPr>
        <w:t>Bicyclus</w:t>
      </w:r>
      <w:r>
        <w:t xml:space="preserve"> CTCF-like protein</w:t>
      </w:r>
    </w:p>
    <w:p w14:paraId="5700CAD6" w14:textId="54726795" w:rsidR="00895349" w:rsidRDefault="00895349" w:rsidP="00895349"/>
    <w:p w14:paraId="43FC91ED" w14:textId="20AFE2CD" w:rsidR="00895349" w:rsidRDefault="00895349" w:rsidP="00895349">
      <w:r>
        <w:t>Species:</w:t>
      </w:r>
      <w:r>
        <w:tab/>
      </w:r>
      <w:r w:rsidRPr="00BC230A">
        <w:rPr>
          <w:i/>
          <w:iCs/>
        </w:rPr>
        <w:t>Bicyclus anynana</w:t>
      </w:r>
    </w:p>
    <w:p w14:paraId="5B15FC33" w14:textId="75790F3C" w:rsidR="00895349" w:rsidRDefault="00895349" w:rsidP="00895349"/>
    <w:p w14:paraId="1C9D3FA6" w14:textId="77777777" w:rsidR="00895349" w:rsidRDefault="00895349" w:rsidP="00895349">
      <w:r>
        <w:t>Taxonomy:</w:t>
      </w:r>
      <w:r>
        <w:tab/>
        <w:t>Eukaryota; Metazoa; Ecdysozoa; Arthropoda; Hexapoda; Insecta;</w:t>
      </w:r>
    </w:p>
    <w:p w14:paraId="7BB8AEB8" w14:textId="77777777" w:rsidR="00895349" w:rsidRDefault="00895349" w:rsidP="00895349">
      <w:pPr>
        <w:ind w:left="720" w:firstLine="720"/>
      </w:pPr>
      <w:r>
        <w:t>Pterygota; Neoptera; Endopterygota; Lepidoptera; Glossata;</w:t>
      </w:r>
    </w:p>
    <w:p w14:paraId="62EC9B84" w14:textId="77777777" w:rsidR="00895349" w:rsidRDefault="00895349" w:rsidP="00895349">
      <w:pPr>
        <w:ind w:left="720" w:firstLine="720"/>
      </w:pPr>
      <w:r>
        <w:t>Ditrysia; Papilionoidea; Nymphalidae; Satyrinae; Satyrini;</w:t>
      </w:r>
    </w:p>
    <w:p w14:paraId="404A616A" w14:textId="2A1703D3" w:rsidR="00895349" w:rsidRDefault="00895349" w:rsidP="00895349">
      <w:pPr>
        <w:ind w:left="720" w:firstLine="720"/>
      </w:pPr>
      <w:r>
        <w:t>Mycalesina; Bicyclus.</w:t>
      </w:r>
    </w:p>
    <w:p w14:paraId="1258508E" w14:textId="61170EA8" w:rsidR="00895349" w:rsidRDefault="00895349" w:rsidP="00895349"/>
    <w:p w14:paraId="4C9A3047" w14:textId="38CC60CD" w:rsidR="00895349" w:rsidRDefault="00895349" w:rsidP="00895349">
      <w:pPr>
        <w:pStyle w:val="Heading1"/>
      </w:pPr>
      <w:r>
        <w:t>Q4:</w:t>
      </w:r>
    </w:p>
    <w:p w14:paraId="13AA60DB" w14:textId="6FD8AF18" w:rsidR="00895349" w:rsidRDefault="00895349" w:rsidP="00895349"/>
    <w:p w14:paraId="094E3554" w14:textId="7BA42653" w:rsidR="00184DC7" w:rsidRDefault="00184DC7" w:rsidP="00895349">
      <w:r>
        <w:t xml:space="preserve">BLASTP search on non-redundant protein sequences (nr) hits top on zinc finger protein 84-like proteins on </w:t>
      </w:r>
      <w:r w:rsidRPr="00184DC7">
        <w:rPr>
          <w:i/>
          <w:iCs/>
        </w:rPr>
        <w:t>Bicyclus anynana</w:t>
      </w:r>
      <w:r>
        <w:t>, with identity percentage of 95.16%, suggesting a possible novel protein. See details below.</w:t>
      </w:r>
    </w:p>
    <w:p w14:paraId="3E4913F1" w14:textId="77777777" w:rsidR="00184DC7" w:rsidRDefault="00184DC7" w:rsidP="00895349"/>
    <w:p w14:paraId="18A6FD2A" w14:textId="756EB089" w:rsidR="00895349" w:rsidRDefault="00895349" w:rsidP="00895349"/>
    <w:p w14:paraId="0068EAA6" w14:textId="105EC2CE" w:rsidR="00895349" w:rsidRPr="00895349" w:rsidRDefault="00895349" w:rsidP="00895349">
      <w:r>
        <w:t>BLASTP setting:</w:t>
      </w:r>
      <w:r w:rsidR="00184DC7" w:rsidRPr="00184DC7">
        <w:rPr>
          <w:noProof/>
        </w:rPr>
        <w:t xml:space="preserve"> </w:t>
      </w:r>
      <w:r w:rsidR="00184DC7">
        <w:rPr>
          <w:noProof/>
        </w:rPr>
        <w:drawing>
          <wp:inline distT="0" distB="0" distL="0" distR="0" wp14:anchorId="0A53A34F" wp14:editId="03D99597">
            <wp:extent cx="5943600" cy="322961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8BD1" w14:textId="10A88DA8" w:rsidR="00184DC7" w:rsidRDefault="00184DC7" w:rsidP="00895349"/>
    <w:p w14:paraId="22024F1C" w14:textId="3B1CAF7D" w:rsidR="00184DC7" w:rsidRDefault="00184DC7" w:rsidP="00895349"/>
    <w:p w14:paraId="31841534" w14:textId="6DF2EBE2" w:rsidR="00184DC7" w:rsidRDefault="00184DC7" w:rsidP="00895349">
      <w:pPr>
        <w:rPr>
          <w:noProof/>
        </w:rPr>
      </w:pPr>
      <w:r>
        <w:lastRenderedPageBreak/>
        <w:t>BLASTP results:</w:t>
      </w:r>
      <w:r w:rsidRPr="00184D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5DF9EE" wp14:editId="39DD08EA">
            <wp:extent cx="5943600" cy="29337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5FEA" w14:textId="12416F6C" w:rsidR="00184DC7" w:rsidRDefault="00184DC7" w:rsidP="00895349">
      <w:pPr>
        <w:rPr>
          <w:noProof/>
        </w:rPr>
      </w:pPr>
    </w:p>
    <w:p w14:paraId="4A637D3F" w14:textId="77777777" w:rsidR="00184DC7" w:rsidRDefault="00184DC7" w:rsidP="00895349">
      <w:pPr>
        <w:rPr>
          <w:noProof/>
        </w:rPr>
      </w:pPr>
    </w:p>
    <w:p w14:paraId="50A70A8F" w14:textId="34ADD8E9" w:rsidR="00184DC7" w:rsidRDefault="00184DC7" w:rsidP="00895349">
      <w:pPr>
        <w:rPr>
          <w:noProof/>
        </w:rPr>
      </w:pPr>
      <w:r>
        <w:rPr>
          <w:noProof/>
        </w:rPr>
        <w:t>Alignment details:</w:t>
      </w:r>
    </w:p>
    <w:p w14:paraId="0C673E96" w14:textId="77777777" w:rsidR="00184DC7" w:rsidRPr="00184DC7" w:rsidRDefault="00184DC7" w:rsidP="00895349"/>
    <w:p w14:paraId="48D6F684" w14:textId="2AF0F3C0" w:rsidR="00184DC7" w:rsidRDefault="00184DC7" w:rsidP="00895349">
      <w:r>
        <w:rPr>
          <w:noProof/>
        </w:rPr>
        <w:drawing>
          <wp:inline distT="0" distB="0" distL="0" distR="0" wp14:anchorId="5B0C265B" wp14:editId="4F5899CC">
            <wp:extent cx="5943600" cy="3096895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40DD" w14:textId="77777777" w:rsidR="00184DC7" w:rsidRDefault="00184DC7" w:rsidP="00895349"/>
    <w:p w14:paraId="13C303C9" w14:textId="77777777" w:rsidR="00184DC7" w:rsidRDefault="00184DC7" w:rsidP="00895349"/>
    <w:p w14:paraId="0F4B3D85" w14:textId="77777777" w:rsidR="00184DC7" w:rsidRDefault="00184DC7" w:rsidP="00895349"/>
    <w:p w14:paraId="5E89251B" w14:textId="2DE9425F" w:rsidR="00184DC7" w:rsidRDefault="00184DC7" w:rsidP="00895349"/>
    <w:p w14:paraId="3D2C8D51" w14:textId="46732354" w:rsidR="00184DC7" w:rsidRDefault="00184DC7" w:rsidP="00895349">
      <w:r>
        <w:rPr>
          <w:noProof/>
        </w:rPr>
        <w:lastRenderedPageBreak/>
        <w:drawing>
          <wp:inline distT="0" distB="0" distL="0" distR="0" wp14:anchorId="795CBF45" wp14:editId="068AC880">
            <wp:extent cx="5943600" cy="363664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BD836" wp14:editId="0322ED36">
            <wp:extent cx="5943600" cy="1661795"/>
            <wp:effectExtent l="0" t="0" r="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C7E" w14:textId="2694E97D" w:rsidR="00E45057" w:rsidRDefault="00E45057" w:rsidP="00895349"/>
    <w:p w14:paraId="39CE2079" w14:textId="28EA991A" w:rsidR="00E45057" w:rsidRDefault="00E45057" w:rsidP="00895349"/>
    <w:p w14:paraId="622505F0" w14:textId="5396FD6C" w:rsidR="00E45057" w:rsidRDefault="00E45057" w:rsidP="00E45057">
      <w:pPr>
        <w:pStyle w:val="Heading1"/>
      </w:pPr>
      <w:r>
        <w:t>Q</w:t>
      </w:r>
      <w:r>
        <w:t>5</w:t>
      </w:r>
      <w:r>
        <w:t>:</w:t>
      </w:r>
    </w:p>
    <w:p w14:paraId="4B003604" w14:textId="3B62DE50" w:rsidR="00E45057" w:rsidRDefault="00E45057" w:rsidP="00895349"/>
    <w:p w14:paraId="5AF76825" w14:textId="7A9DD308" w:rsidR="00BD343D" w:rsidRPr="00BD343D" w:rsidRDefault="00BD343D" w:rsidP="00895349">
      <w:pPr>
        <w:rPr>
          <w:b/>
          <w:bCs/>
          <w:noProof/>
        </w:rPr>
      </w:pPr>
      <w:r w:rsidRPr="00BD343D">
        <w:rPr>
          <w:b/>
          <w:bCs/>
          <w:noProof/>
        </w:rPr>
        <w:t>Sequences for multiple a</w:t>
      </w:r>
      <w:r w:rsidRPr="00BD343D">
        <w:rPr>
          <w:b/>
          <w:bCs/>
          <w:noProof/>
        </w:rPr>
        <w:t>lignment:</w:t>
      </w:r>
    </w:p>
    <w:p w14:paraId="4A019FF9" w14:textId="77777777" w:rsidR="00BD343D" w:rsidRDefault="00BD343D" w:rsidP="00895349"/>
    <w:p w14:paraId="02CE7BD7" w14:textId="782FAAB8" w:rsidR="00CA6541" w:rsidRPr="00895349" w:rsidRDefault="00CA6541" w:rsidP="00CA6541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>&gt;</w:t>
      </w:r>
      <w:proofErr w:type="spellStart"/>
      <w:r w:rsidR="00526EE2" w:rsidRPr="00526EE2">
        <w:rPr>
          <w:rFonts w:ascii="Courier" w:hAnsi="Courier"/>
          <w:sz w:val="20"/>
          <w:szCs w:val="20"/>
        </w:rPr>
        <w:t>Bicyclus</w:t>
      </w:r>
      <w:r w:rsidR="00F4580A">
        <w:rPr>
          <w:rFonts w:ascii="Courier" w:hAnsi="Courier"/>
          <w:sz w:val="20"/>
          <w:szCs w:val="20"/>
        </w:rPr>
        <w:t>_</w:t>
      </w:r>
      <w:r w:rsidR="00526EE2" w:rsidRPr="00526EE2">
        <w:rPr>
          <w:rFonts w:ascii="Courier" w:hAnsi="Courier"/>
          <w:sz w:val="20"/>
          <w:szCs w:val="20"/>
        </w:rPr>
        <w:t>anynana</w:t>
      </w:r>
      <w:proofErr w:type="spellEnd"/>
      <w:r w:rsidR="00740E9B">
        <w:rPr>
          <w:rFonts w:ascii="Courier" w:hAnsi="Courier"/>
          <w:sz w:val="20"/>
          <w:szCs w:val="20"/>
        </w:rPr>
        <w:t xml:space="preserve"> </w:t>
      </w:r>
      <w:r w:rsidR="00526EE2" w:rsidRPr="00895349">
        <w:rPr>
          <w:rFonts w:ascii="Courier" w:hAnsi="Courier"/>
          <w:sz w:val="20"/>
          <w:szCs w:val="20"/>
        </w:rPr>
        <w:t>(</w:t>
      </w:r>
      <w:r w:rsidRPr="00895349">
        <w:rPr>
          <w:rFonts w:ascii="Courier" w:hAnsi="Courier"/>
          <w:sz w:val="20"/>
          <w:szCs w:val="20"/>
        </w:rPr>
        <w:t>from BLAST results)</w:t>
      </w:r>
    </w:p>
    <w:p w14:paraId="3AD60D4E" w14:textId="77777777" w:rsidR="00CA6541" w:rsidRDefault="00CA6541" w:rsidP="00895349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>SCDICHYKCAQRGNLVCHIRTHTCEKPYSCEMYNYKCARKSRLRHHMTTHTGEKPFSCGICNYKTGVKNSLVCHLRTHTGEKPFCCEICNYKFALKRNLLNHMKTHTGEKPFSCGICNYKTGVKNSLVCHLRTHTGEKPFCCEICNYKFALKHNLVNHMKIHTGEKPFSCEICNYKTRVKNSLVSHLRTHTGEKPFSCEICNYKSARKRYLLNHMKTHTGEKPFSCDICNYKTGIKNSLVRHMRIHTG</w:t>
      </w:r>
    </w:p>
    <w:p w14:paraId="01DB6147" w14:textId="77777777" w:rsidR="00CA6541" w:rsidRDefault="00CA6541" w:rsidP="00895349">
      <w:pPr>
        <w:rPr>
          <w:rFonts w:ascii="Courier" w:hAnsi="Courier"/>
          <w:sz w:val="20"/>
          <w:szCs w:val="20"/>
        </w:rPr>
      </w:pPr>
    </w:p>
    <w:p w14:paraId="248C95D5" w14:textId="50FA9F56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&gt;</w:t>
      </w:r>
      <w:proofErr w:type="spellStart"/>
      <w:r w:rsidRPr="00526EE2">
        <w:rPr>
          <w:rFonts w:ascii="Courier" w:hAnsi="Courier"/>
          <w:sz w:val="20"/>
          <w:szCs w:val="20"/>
        </w:rPr>
        <w:t>Homo</w:t>
      </w:r>
      <w:r w:rsidR="00F4580A">
        <w:rPr>
          <w:rFonts w:ascii="Courier" w:hAnsi="Courier"/>
          <w:sz w:val="20"/>
          <w:szCs w:val="20"/>
        </w:rPr>
        <w:t>_</w:t>
      </w:r>
      <w:r w:rsidRPr="00526EE2">
        <w:rPr>
          <w:rFonts w:ascii="Courier" w:hAnsi="Courier"/>
          <w:sz w:val="20"/>
          <w:szCs w:val="20"/>
        </w:rPr>
        <w:t>sapiens</w:t>
      </w:r>
      <w:proofErr w:type="spellEnd"/>
      <w:r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ref|</w:t>
      </w:r>
      <w:r w:rsidRPr="00526EE2">
        <w:rPr>
          <w:rFonts w:ascii="Courier" w:hAnsi="Courier"/>
          <w:sz w:val="20"/>
          <w:szCs w:val="20"/>
        </w:rPr>
        <w:t>NP_006556.1</w:t>
      </w:r>
      <w:r w:rsid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 xml:space="preserve"> transcriptional repressor CTCF isoform </w:t>
      </w:r>
      <w:r>
        <w:rPr>
          <w:rFonts w:ascii="Courier" w:hAnsi="Courier"/>
          <w:sz w:val="20"/>
          <w:szCs w:val="20"/>
        </w:rPr>
        <w:t>1</w:t>
      </w:r>
      <w:r w:rsidR="00740E9B">
        <w:rPr>
          <w:rFonts w:ascii="Courier" w:hAnsi="Courier"/>
          <w:sz w:val="20"/>
          <w:szCs w:val="20"/>
        </w:rPr>
        <w:t xml:space="preserve"> [</w:t>
      </w:r>
      <w:r w:rsidR="00740E9B" w:rsidRPr="00526EE2">
        <w:rPr>
          <w:rFonts w:ascii="Courier" w:hAnsi="Courier"/>
          <w:sz w:val="20"/>
          <w:szCs w:val="20"/>
        </w:rPr>
        <w:t>Homo</w:t>
      </w:r>
      <w:r w:rsidR="00740E9B">
        <w:rPr>
          <w:rFonts w:ascii="Courier" w:hAnsi="Courier"/>
          <w:sz w:val="20"/>
          <w:szCs w:val="20"/>
        </w:rPr>
        <w:t xml:space="preserve"> </w:t>
      </w:r>
      <w:r w:rsidR="00740E9B" w:rsidRPr="00526EE2">
        <w:rPr>
          <w:rFonts w:ascii="Courier" w:hAnsi="Courier"/>
          <w:sz w:val="20"/>
          <w:szCs w:val="20"/>
        </w:rPr>
        <w:t>sapiens</w:t>
      </w:r>
      <w:r w:rsidR="00740E9B">
        <w:rPr>
          <w:rFonts w:ascii="Courier" w:hAnsi="Courier"/>
          <w:sz w:val="20"/>
          <w:szCs w:val="20"/>
        </w:rPr>
        <w:t>]</w:t>
      </w:r>
    </w:p>
    <w:p w14:paraId="274E97CD" w14:textId="68FA46F2" w:rsid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MEGDAVEAIVEESETFIKGKERKTYQRRREGGQEEDACHLPQNQTDGGEVVQDVNSSVQMVMMEQLDPTLLQMKTEVMEGTVAPEAEAAVDDTQIITLQVVNMEEQPINIGELQLVQVPVPVTVPVATTSVEELQGAYENEVSKEGLAESEPMI</w:t>
      </w:r>
      <w:r w:rsidRPr="00526EE2">
        <w:rPr>
          <w:rFonts w:ascii="Courier" w:hAnsi="Courier"/>
          <w:sz w:val="20"/>
          <w:szCs w:val="20"/>
        </w:rPr>
        <w:lastRenderedPageBreak/>
        <w:t>CHTLPLPEGFQVVKVGANGEVETLEQGELPPQEDPSWQKDPDYQPPAKKTKKTKKSKLRYTEEGKDVDVSVYDFEEEQQEGLLSEVNAEKVVGNMKPPKPTKIKKKGVKKTFQCELCSYTCPRRSNLDRHMKSHTDERPHKCHLCGRAFRTVTLLRNHLNTHTGTRPHKCPDCDMAFVTSGELVRHRRYKHTHEKPFKCSMCDYASVEVSKLKRHIRSHTGERPFQCSLCSYASRDTYKLKRHMRTHSGEKPYECYICHARFTQSGTMKMHILQKHTENVAKFHCPHCDTVIARKSDLGVHLRKQHSYIEQGKKCRYCDAVFHERYALIQHQKSHKNEKRFKCDQCDYACRQERHMIMHKRTHTGEKPYACSHCDKTFRQKQLLDMHFKRYHDPNFVPAAFVCSKCGKTFTRRNTMARHADNCAGPDGVEGENGGETKKSKRGRKRKMRSKKEDSSDSENAEPDLDDNEDEEEPAVEIEPEPEPQPVTPAPPPAKKRRGRPPGRTNQPKQNQPTAIIQVEDQNTGAIENIIVEVKKEPDAEPAEGEEEEAQPAATDAPNGDLTPEMILSMMDR</w:t>
      </w:r>
    </w:p>
    <w:p w14:paraId="7BD6F298" w14:textId="77777777" w:rsidR="00526EE2" w:rsidRDefault="00526EE2" w:rsidP="00526EE2">
      <w:pPr>
        <w:rPr>
          <w:rFonts w:ascii="Courier" w:hAnsi="Courier"/>
          <w:sz w:val="20"/>
          <w:szCs w:val="20"/>
        </w:rPr>
      </w:pPr>
    </w:p>
    <w:p w14:paraId="122B5982" w14:textId="4E0991A0" w:rsid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&gt;</w:t>
      </w:r>
      <w:proofErr w:type="spellStart"/>
      <w:r w:rsidRPr="00526EE2">
        <w:rPr>
          <w:rFonts w:ascii="Courier" w:hAnsi="Courier"/>
          <w:sz w:val="20"/>
          <w:szCs w:val="20"/>
        </w:rPr>
        <w:t>Maniola</w:t>
      </w:r>
      <w:r w:rsidR="00F4580A">
        <w:rPr>
          <w:rFonts w:ascii="Courier" w:hAnsi="Courier"/>
          <w:sz w:val="20"/>
          <w:szCs w:val="20"/>
        </w:rPr>
        <w:t>_</w:t>
      </w:r>
      <w:r w:rsidRPr="00526EE2">
        <w:rPr>
          <w:rFonts w:ascii="Courier" w:hAnsi="Courier"/>
          <w:sz w:val="20"/>
          <w:szCs w:val="20"/>
        </w:rPr>
        <w:t>jurtina</w:t>
      </w:r>
      <w:proofErr w:type="spellEnd"/>
      <w:r w:rsidRPr="00526EE2"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ref|</w:t>
      </w:r>
      <w:r w:rsidR="00740E9B" w:rsidRPr="00740E9B">
        <w:t xml:space="preserve"> </w:t>
      </w:r>
      <w:r w:rsidR="00740E9B" w:rsidRPr="00740E9B">
        <w:rPr>
          <w:rFonts w:ascii="Courier" w:hAnsi="Courier"/>
          <w:sz w:val="20"/>
          <w:szCs w:val="20"/>
        </w:rPr>
        <w:t>XP_045782119.1</w:t>
      </w:r>
      <w:r w:rsidR="00740E9B" w:rsidRPr="00740E9B"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 xml:space="preserve"> </w:t>
      </w:r>
      <w:r w:rsidR="00740E9B" w:rsidRPr="00740E9B">
        <w:rPr>
          <w:rFonts w:ascii="Courier" w:hAnsi="Courier"/>
          <w:sz w:val="20"/>
          <w:szCs w:val="20"/>
        </w:rPr>
        <w:t>transcriptional repressor CTCF-like isoform X2 [</w:t>
      </w:r>
      <w:proofErr w:type="spellStart"/>
      <w:r w:rsidR="00740E9B" w:rsidRPr="00740E9B">
        <w:rPr>
          <w:rFonts w:ascii="Courier" w:hAnsi="Courier"/>
          <w:sz w:val="20"/>
          <w:szCs w:val="20"/>
        </w:rPr>
        <w:t>Maniola</w:t>
      </w:r>
      <w:proofErr w:type="spellEnd"/>
      <w:r w:rsidR="00740E9B" w:rsidRPr="00740E9B">
        <w:rPr>
          <w:rFonts w:ascii="Courier" w:hAnsi="Courier"/>
          <w:sz w:val="20"/>
          <w:szCs w:val="20"/>
        </w:rPr>
        <w:t xml:space="preserve"> </w:t>
      </w:r>
      <w:proofErr w:type="spellStart"/>
      <w:r w:rsidR="00740E9B" w:rsidRPr="00740E9B">
        <w:rPr>
          <w:rFonts w:ascii="Courier" w:hAnsi="Courier"/>
          <w:sz w:val="20"/>
          <w:szCs w:val="20"/>
        </w:rPr>
        <w:t>jurtina</w:t>
      </w:r>
      <w:proofErr w:type="spellEnd"/>
      <w:r w:rsidR="00740E9B" w:rsidRPr="00740E9B">
        <w:rPr>
          <w:rFonts w:ascii="Courier" w:hAnsi="Courier"/>
          <w:sz w:val="20"/>
          <w:szCs w:val="20"/>
        </w:rPr>
        <w:t>]</w:t>
      </w:r>
    </w:p>
    <w:p w14:paraId="60247546" w14:textId="0C07C05B" w:rsidR="00740E9B" w:rsidRPr="00740E9B" w:rsidRDefault="00740E9B" w:rsidP="00740E9B">
      <w:pPr>
        <w:rPr>
          <w:rFonts w:ascii="Courier" w:hAnsi="Courier"/>
          <w:sz w:val="20"/>
          <w:szCs w:val="20"/>
        </w:rPr>
      </w:pPr>
      <w:r w:rsidRPr="00740E9B">
        <w:rPr>
          <w:rFonts w:ascii="Courier" w:hAnsi="Courier"/>
          <w:sz w:val="20"/>
          <w:szCs w:val="20"/>
        </w:rPr>
        <w:t>MAGICCVDGCDPTAEDVTYFKFPNSRTLRRKWLDAINNSVKVTLDTAVCSRHFLPNQYEVIRGKKRLKAKVVPSVFDNITKPTSPQKEKTDSSDGEDSVPLQKVKSVATDNTDTGQSKQSPDHRLEDRQDSEASVRNGVKEDDIVKRKQPDIVSITDSESNKDIEDIITHYQIKQIRPLHKPTDRTTPDMSIEIEVPLAMDGEMEIGRNREMEMGRNGEIDDVIDVDEEAEPVFIEVAVGKGGGVEETTNEDCMMLLESVQCEVDPSCLMFPPEDPGNDPGDDAGNDSDVIDLGEKKEDPVSLLTSSDEDEVIIEEPKYDMVEVSDETDEDDVPLVRLVDKPSQNKFPKNTKNTDILSETNLTKLLWGRLCEYYCLECRFTSTSNAELRKHMQEHSTQVIQVCEICSYTTSSKHQYIRHKRKHKEDKRFKCHLCKYSARHNMSLIYHLKSHDNGQFVSDMSVFKCEKCNFETDYKVSLMKHIRICSSKSKRYSCAKCSYETDRRSDLKRHKARKHNTGKDGDYEPPAWVTRAKKPKCDK</w:t>
      </w:r>
    </w:p>
    <w:p w14:paraId="41258D35" w14:textId="58A6F1E3" w:rsidR="00526EE2" w:rsidRDefault="00526EE2" w:rsidP="00526EE2">
      <w:pPr>
        <w:rPr>
          <w:rFonts w:ascii="Courier" w:hAnsi="Courier"/>
          <w:sz w:val="20"/>
          <w:szCs w:val="20"/>
        </w:rPr>
      </w:pPr>
    </w:p>
    <w:p w14:paraId="207969BC" w14:textId="35AE1891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&gt;</w:t>
      </w:r>
      <w:proofErr w:type="spellStart"/>
      <w:r w:rsidRPr="00526EE2">
        <w:rPr>
          <w:rFonts w:ascii="Courier" w:hAnsi="Courier"/>
          <w:sz w:val="20"/>
          <w:szCs w:val="20"/>
        </w:rPr>
        <w:t>Nilaparvata</w:t>
      </w:r>
      <w:r w:rsidR="00F4580A">
        <w:rPr>
          <w:rFonts w:ascii="Courier" w:hAnsi="Courier"/>
          <w:sz w:val="20"/>
          <w:szCs w:val="20"/>
        </w:rPr>
        <w:t>_</w:t>
      </w:r>
      <w:r w:rsidRPr="00526EE2">
        <w:rPr>
          <w:rFonts w:ascii="Courier" w:hAnsi="Courier"/>
          <w:sz w:val="20"/>
          <w:szCs w:val="20"/>
        </w:rPr>
        <w:t>lugens</w:t>
      </w:r>
      <w:proofErr w:type="spellEnd"/>
      <w:r w:rsidRPr="00526EE2"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ref</w:t>
      </w:r>
      <w:r w:rsidR="00740E9B" w:rsidRP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>XP_039287301.1</w:t>
      </w:r>
      <w:r w:rsid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 xml:space="preserve"> transcriptional repressor CTCF</w:t>
      </w:r>
      <w:r w:rsidR="00740E9B">
        <w:rPr>
          <w:rFonts w:ascii="Courier" w:hAnsi="Courier"/>
          <w:sz w:val="20"/>
          <w:szCs w:val="20"/>
        </w:rPr>
        <w:t xml:space="preserve"> [</w:t>
      </w:r>
      <w:proofErr w:type="spellStart"/>
      <w:r w:rsidR="00740E9B" w:rsidRPr="00526EE2">
        <w:rPr>
          <w:rFonts w:ascii="Courier" w:hAnsi="Courier"/>
          <w:sz w:val="20"/>
          <w:szCs w:val="20"/>
        </w:rPr>
        <w:t>Nilaparvata</w:t>
      </w:r>
      <w:proofErr w:type="spellEnd"/>
      <w:r w:rsidR="00740E9B">
        <w:rPr>
          <w:rFonts w:ascii="Courier" w:hAnsi="Courier"/>
          <w:sz w:val="20"/>
          <w:szCs w:val="20"/>
        </w:rPr>
        <w:t xml:space="preserve"> </w:t>
      </w:r>
      <w:proofErr w:type="spellStart"/>
      <w:r w:rsidR="00740E9B" w:rsidRPr="00526EE2">
        <w:rPr>
          <w:rFonts w:ascii="Courier" w:hAnsi="Courier"/>
          <w:sz w:val="20"/>
          <w:szCs w:val="20"/>
        </w:rPr>
        <w:t>lugens</w:t>
      </w:r>
      <w:proofErr w:type="spellEnd"/>
      <w:r w:rsidR="00740E9B">
        <w:rPr>
          <w:rFonts w:ascii="Courier" w:hAnsi="Courier"/>
          <w:sz w:val="20"/>
          <w:szCs w:val="20"/>
        </w:rPr>
        <w:t>]</w:t>
      </w:r>
    </w:p>
    <w:p w14:paraId="179A6C35" w14:textId="09F5D4F0" w:rsid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MSPPDKVQVQTEIKLEDGVTIVPENVTDIQNYLDTFNKEIQGGEQVVQQVGVVAADEGGSEEGTYYVDQAGQYYYQSASCDGQQVMTVVSGLPGASGESGESFVALPASAASSQRDNVGGSAPLLIQAATGGGASASGGGTTVGGATVGGASAEGGGGATYQTVTIVPSETNPGELSYLLIVQQPGDEDEGEDGQKDKDEDDDHDLTVYDFDDAEDVGTVSGMESGDEDDKSKIVKFMPKKSQTVTQAHMCNYCNYTSPKRYLLSRHMKSHSEERPHKCSVCERGFKTLASLQNHVNTHTGTKPHRCKHCDSAFTTSGELVRHVRYKHTHEKPHKCTICDYASVELSKMRNHMRCHTGERPYQCPHCTYASPDTFKLKRHLRIHTGEKPYECDICHARFTQSNSLKAHKLIHSGQLHTSISPPSLLGVLTENSFNDFEDWNDFHFRVDNFSMSALQFAKFSVHSKSHEGEKCWRCELCPYASVSQRHLESHMLIHTDQKPYQCDQCDQSFRQKQLLRRHQNLYHNPNYVPPPPREKTHECPECQRAFRHKGNLIRHLSVHDPESLAQERQMLLKQGRQRKLQNINGQRVEVIPGDEDDEDEDDELNGQVMAVEGSDGQQYVVLEVIQLQDDNGQEQAVAVMAADGGLEQAVAALHGAGAEDDEEELDEEDEEEDDVHITPDMVEDHEMMSSLRHQTRQKTQHDMANCFGFDDDEEEEEEDDIGISLKQSNTKSIHLLRSGLQ</w:t>
      </w:r>
    </w:p>
    <w:p w14:paraId="17B091DB" w14:textId="6BD82D63" w:rsidR="00526EE2" w:rsidRDefault="00526EE2" w:rsidP="00526EE2">
      <w:pPr>
        <w:rPr>
          <w:rFonts w:ascii="Courier" w:hAnsi="Courier"/>
          <w:sz w:val="20"/>
          <w:szCs w:val="20"/>
        </w:rPr>
      </w:pPr>
    </w:p>
    <w:p w14:paraId="5641F45B" w14:textId="034F260C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&gt;</w:t>
      </w:r>
      <w:proofErr w:type="spellStart"/>
      <w:r w:rsidRPr="00526EE2">
        <w:rPr>
          <w:rFonts w:ascii="Courier" w:hAnsi="Courier"/>
          <w:sz w:val="20"/>
          <w:szCs w:val="20"/>
        </w:rPr>
        <w:t>Mus</w:t>
      </w:r>
      <w:r w:rsidR="00F4580A">
        <w:rPr>
          <w:rFonts w:ascii="Courier" w:hAnsi="Courier"/>
          <w:sz w:val="20"/>
          <w:szCs w:val="20"/>
        </w:rPr>
        <w:t>_</w:t>
      </w:r>
      <w:r w:rsidRPr="00526EE2">
        <w:rPr>
          <w:rFonts w:ascii="Courier" w:hAnsi="Courier"/>
          <w:sz w:val="20"/>
          <w:szCs w:val="20"/>
        </w:rPr>
        <w:t>musculus</w:t>
      </w:r>
      <w:proofErr w:type="spellEnd"/>
      <w:r w:rsidRPr="00526EE2"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ref|</w:t>
      </w:r>
      <w:r w:rsidRPr="00526EE2">
        <w:rPr>
          <w:rFonts w:ascii="Courier" w:hAnsi="Courier"/>
          <w:sz w:val="20"/>
          <w:szCs w:val="20"/>
        </w:rPr>
        <w:t>NP_001390652.1</w:t>
      </w:r>
      <w:r w:rsid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 xml:space="preserve"> transcriptional repressor CTCF isoform 1</w:t>
      </w:r>
      <w:r w:rsidR="00740E9B">
        <w:rPr>
          <w:rFonts w:ascii="Courier" w:hAnsi="Courier"/>
          <w:sz w:val="20"/>
          <w:szCs w:val="20"/>
        </w:rPr>
        <w:t xml:space="preserve"> [</w:t>
      </w:r>
      <w:r w:rsidR="00740E9B" w:rsidRPr="00526EE2">
        <w:rPr>
          <w:rFonts w:ascii="Courier" w:hAnsi="Courier"/>
          <w:sz w:val="20"/>
          <w:szCs w:val="20"/>
        </w:rPr>
        <w:t>Mus</w:t>
      </w:r>
      <w:r w:rsidR="00740E9B">
        <w:rPr>
          <w:rFonts w:ascii="Courier" w:hAnsi="Courier"/>
          <w:sz w:val="20"/>
          <w:szCs w:val="20"/>
        </w:rPr>
        <w:t xml:space="preserve"> </w:t>
      </w:r>
      <w:r w:rsidR="00740E9B" w:rsidRPr="00526EE2">
        <w:rPr>
          <w:rFonts w:ascii="Courier" w:hAnsi="Courier"/>
          <w:sz w:val="20"/>
          <w:szCs w:val="20"/>
        </w:rPr>
        <w:t>musculus</w:t>
      </w:r>
      <w:r w:rsidR="00740E9B">
        <w:rPr>
          <w:rFonts w:ascii="Courier" w:hAnsi="Courier"/>
          <w:sz w:val="20"/>
          <w:szCs w:val="20"/>
        </w:rPr>
        <w:t>]</w:t>
      </w:r>
    </w:p>
    <w:p w14:paraId="402221C4" w14:textId="660CC7B3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MEGEAVEAIVEESETFIKGKERKTYQRRREGGQEEDACHLPQNQTDGGEVVQDVNSSVQMVMMEQLDPTLLQMKTEVMEGTVAPEAEAAVDDTQIITLQVVNMEEQPINIGELQLVQVPVPVTVPVATTSVEELQGAYENEVSKEGLAESEPMICHTLPLPEGFQVVKVGANGEVETLEQGELPPQEDSSWQKDPDYQPPAKKTKKTKKSKLRYTEEGKDVDVSVYDFEEEQQEGLLSEVNAEKVVGNMKPPKPTKIKKKGVKKTFQCELCSYTCPRRSNLDRHMKSHTDERPHKCHLCGRAFRTVTLLRNHLNTHTGTRPHKCPDCDMAFVTSGELVRHRRYKHTHEKPFKCSMCDYASVEVSKLKRHIRSHTGERPFQCSLCSYASRDTYKLKRHMRTHSGEKPYECYICHARFTQSGTMKMHILQKHTENVAKFHCPHCDTVIARKSDLGVHLRKQHSYIEQGKKCRYCDAVFHERYALIQHQKSHKNEKRFKCDQCDYACRQERHMIMHKRTHTGEKPYACSHCDKTFRQKQLLDMHFKRYHDPNFVPAAFVCSKCGKTFTRRNTMARHADNCAGPDGVEGENGGETKKSKRGRKRKMRSKKEDSSDSEENAEPDLDDNEEEEEPAVEIEPEPEPQPQPPPPPQPVAPAPPPAKKRRGRPPGRTNQPKQNQPTAIIQVEDQNTGAIENIIVEVKKEPDAEPAEGEEEEAQAATTDAPNGDLTPEMILSMMDR</w:t>
      </w:r>
    </w:p>
    <w:p w14:paraId="5F521CF5" w14:textId="787624F5" w:rsidR="00526EE2" w:rsidRDefault="00526EE2" w:rsidP="00526EE2">
      <w:pPr>
        <w:rPr>
          <w:rFonts w:ascii="Courier" w:hAnsi="Courier"/>
          <w:sz w:val="20"/>
          <w:szCs w:val="20"/>
        </w:rPr>
      </w:pPr>
    </w:p>
    <w:p w14:paraId="762FC96B" w14:textId="364D9EC9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&gt;</w:t>
      </w:r>
      <w:proofErr w:type="spellStart"/>
      <w:r w:rsidRPr="00526EE2">
        <w:rPr>
          <w:rFonts w:ascii="Courier" w:hAnsi="Courier"/>
          <w:sz w:val="20"/>
          <w:szCs w:val="20"/>
        </w:rPr>
        <w:t>Drosophila</w:t>
      </w:r>
      <w:r w:rsidR="00F4580A">
        <w:rPr>
          <w:rFonts w:ascii="Courier" w:hAnsi="Courier"/>
          <w:sz w:val="20"/>
          <w:szCs w:val="20"/>
        </w:rPr>
        <w:t>_</w:t>
      </w:r>
      <w:r w:rsidRPr="00526EE2">
        <w:rPr>
          <w:rFonts w:ascii="Courier" w:hAnsi="Courier"/>
          <w:sz w:val="20"/>
          <w:szCs w:val="20"/>
        </w:rPr>
        <w:t>melanogaster</w:t>
      </w:r>
      <w:proofErr w:type="spellEnd"/>
      <w:r w:rsidRPr="00526EE2">
        <w:rPr>
          <w:rFonts w:ascii="Courier" w:hAnsi="Courier"/>
          <w:sz w:val="20"/>
          <w:szCs w:val="20"/>
        </w:rPr>
        <w:t xml:space="preserve"> </w:t>
      </w:r>
      <w:r w:rsidR="00740E9B">
        <w:rPr>
          <w:rFonts w:ascii="Courier" w:hAnsi="Courier"/>
          <w:sz w:val="20"/>
          <w:szCs w:val="20"/>
        </w:rPr>
        <w:t>ref|</w:t>
      </w:r>
      <w:r w:rsidRPr="00526EE2">
        <w:rPr>
          <w:rFonts w:ascii="Courier" w:hAnsi="Courier"/>
          <w:sz w:val="20"/>
          <w:szCs w:val="20"/>
        </w:rPr>
        <w:t>NP_648109.1</w:t>
      </w:r>
      <w:r w:rsidR="00740E9B">
        <w:rPr>
          <w:rFonts w:ascii="Courier" w:hAnsi="Courier"/>
          <w:sz w:val="20"/>
          <w:szCs w:val="20"/>
        </w:rPr>
        <w:t>|</w:t>
      </w:r>
      <w:r w:rsidRPr="00526EE2">
        <w:rPr>
          <w:rFonts w:ascii="Courier" w:hAnsi="Courier"/>
          <w:sz w:val="20"/>
          <w:szCs w:val="20"/>
        </w:rPr>
        <w:t xml:space="preserve"> CTCF</w:t>
      </w:r>
      <w:r w:rsidR="00740E9B">
        <w:rPr>
          <w:rFonts w:ascii="Courier" w:hAnsi="Courier"/>
          <w:sz w:val="20"/>
          <w:szCs w:val="20"/>
        </w:rPr>
        <w:t xml:space="preserve"> [</w:t>
      </w:r>
      <w:r w:rsidR="00740E9B" w:rsidRPr="00526EE2">
        <w:rPr>
          <w:rFonts w:ascii="Courier" w:hAnsi="Courier"/>
          <w:sz w:val="20"/>
          <w:szCs w:val="20"/>
        </w:rPr>
        <w:t>Drosophila</w:t>
      </w:r>
      <w:r w:rsidR="00740E9B">
        <w:rPr>
          <w:rFonts w:ascii="Courier" w:hAnsi="Courier"/>
          <w:sz w:val="20"/>
          <w:szCs w:val="20"/>
        </w:rPr>
        <w:t xml:space="preserve"> </w:t>
      </w:r>
      <w:r w:rsidR="00740E9B" w:rsidRPr="00526EE2">
        <w:rPr>
          <w:rFonts w:ascii="Courier" w:hAnsi="Courier"/>
          <w:sz w:val="20"/>
          <w:szCs w:val="20"/>
        </w:rPr>
        <w:t>melanogaster</w:t>
      </w:r>
      <w:r w:rsidR="00740E9B">
        <w:rPr>
          <w:rFonts w:ascii="Courier" w:hAnsi="Courier"/>
          <w:sz w:val="20"/>
          <w:szCs w:val="20"/>
        </w:rPr>
        <w:t>]</w:t>
      </w:r>
    </w:p>
    <w:p w14:paraId="5A6D8DE6" w14:textId="6EE1A490" w:rsidR="00526EE2" w:rsidRP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t>MPRRTKKDEDPEDLQTFLNNFHKEIEGNSDEKVVNTILEAISAEAIDLDENGAEAGGSKPMEEAEADLDHAEEAEEEEEDDEDKYFIDDEGNCYIKTTPKKQKELQKKLKQAAAKPGKATRSVVSTATNKSINLRPAKSTPKATTSKPPPEPKAISVRPARAAAAKAKQSAMPPPPALVVKVPAPRGRPRKNPVIPKPEPMDLERELEELVDEPDISSMVTELSDYTVDEAAVEAATATLTPNEAEVYEFEDNATTEDENADKKDVDFVLSNKEVKLKTASSTSQNSNASGHKYSCPHCPYTASKKFLITRHSRSHDVEPSFKCSICERSFRSNVGLQNHINTHMGNKPHKCKLCESAFTTSGELVRHTRYKHTKEKPHKCTECTYASVELTKLRRHMTCHTGERPYQCPHCTYASQDMFKLKRHMVIHTGEKKYQCDICKSRFTQSNSLKAHKLIHSVVDKPVFQCNYCPTTCGRKADLRVHIKHMHTSDVPMTCRRCGQQLPDRYQYKLHVKSHEGEKCYSCKLCSYASVTQRHLASHMLIHLDEKPFHCDQCPQAFRQRQLLRRHMNLVHNEEYQPPEPREKLHKCPSCPREFTHKGNLMRHMETHDDSANAREKRRRLKLGRNVRLQKDGTVITLIKDQYVDMDRDQEENEEDDNPESYDLAEIEPENSEAEDADDDVETIVSDPIRQRIKPAPIIINKQARLAASEKQPMIINQRLRSQRGTKTFHIKEEPDNSDFTVEWQGDDGEVMVVELVNGDEEVLVKHEP</w:t>
      </w:r>
    </w:p>
    <w:p w14:paraId="6774B327" w14:textId="17889E2F" w:rsidR="00526EE2" w:rsidRDefault="00526EE2" w:rsidP="00526EE2">
      <w:pPr>
        <w:rPr>
          <w:rFonts w:ascii="Courier" w:hAnsi="Courier"/>
          <w:sz w:val="20"/>
          <w:szCs w:val="20"/>
        </w:rPr>
      </w:pPr>
      <w:r w:rsidRPr="00526EE2">
        <w:rPr>
          <w:rFonts w:ascii="Courier" w:hAnsi="Courier"/>
          <w:sz w:val="20"/>
          <w:szCs w:val="20"/>
        </w:rPr>
        <w:lastRenderedPageBreak/>
        <w:t>SANSKISAKNCFGFEDDDDYEEYGDGENEVDGASQEFLQLMDMIEQDS</w:t>
      </w:r>
    </w:p>
    <w:p w14:paraId="3EB3F8CA" w14:textId="195C4456" w:rsidR="00F4580A" w:rsidRDefault="00F4580A" w:rsidP="00526EE2">
      <w:pPr>
        <w:rPr>
          <w:rFonts w:ascii="Courier" w:hAnsi="Courier"/>
          <w:sz w:val="20"/>
          <w:szCs w:val="20"/>
        </w:rPr>
      </w:pPr>
    </w:p>
    <w:p w14:paraId="63D0B055" w14:textId="78AE4B48" w:rsidR="00DF1918" w:rsidRPr="00DF1918" w:rsidRDefault="00DF1918" w:rsidP="00DF1918">
      <w:pPr>
        <w:rPr>
          <w:rFonts w:ascii="Courier" w:hAnsi="Courier"/>
          <w:sz w:val="20"/>
          <w:szCs w:val="20"/>
        </w:rPr>
      </w:pPr>
      <w:r w:rsidRPr="00DF1918">
        <w:rPr>
          <w:rFonts w:ascii="Courier" w:hAnsi="Courier"/>
          <w:sz w:val="20"/>
          <w:szCs w:val="20"/>
        </w:rPr>
        <w:t>&gt;</w:t>
      </w:r>
      <w:proofErr w:type="spellStart"/>
      <w:r w:rsidRPr="00DF1918">
        <w:rPr>
          <w:rFonts w:ascii="Courier" w:hAnsi="Courier"/>
          <w:sz w:val="20"/>
          <w:szCs w:val="20"/>
        </w:rPr>
        <w:t>Maniola</w:t>
      </w:r>
      <w:r w:rsidRPr="00DF1918">
        <w:rPr>
          <w:rFonts w:ascii="Courier" w:hAnsi="Courier"/>
          <w:sz w:val="20"/>
          <w:szCs w:val="20"/>
        </w:rPr>
        <w:t>_</w:t>
      </w:r>
      <w:r w:rsidRPr="00DF1918">
        <w:rPr>
          <w:rFonts w:ascii="Courier" w:hAnsi="Courier"/>
          <w:sz w:val="20"/>
          <w:szCs w:val="20"/>
        </w:rPr>
        <w:t>hyperantus</w:t>
      </w:r>
      <w:proofErr w:type="spellEnd"/>
      <w:r w:rsidRPr="00DF1918">
        <w:rPr>
          <w:rFonts w:ascii="Courier" w:hAnsi="Courier"/>
          <w:sz w:val="20"/>
          <w:szCs w:val="20"/>
        </w:rPr>
        <w:t xml:space="preserve"> </w:t>
      </w:r>
      <w:r w:rsidRPr="00DF1918">
        <w:rPr>
          <w:rFonts w:ascii="Courier" w:hAnsi="Courier" w:hint="eastAsia"/>
          <w:sz w:val="20"/>
          <w:szCs w:val="20"/>
        </w:rPr>
        <w:t>ref</w:t>
      </w:r>
      <w:r w:rsidRPr="00DF1918">
        <w:rPr>
          <w:rFonts w:ascii="Courier" w:hAnsi="Courier"/>
          <w:sz w:val="20"/>
          <w:szCs w:val="20"/>
        </w:rPr>
        <w:t>|</w:t>
      </w:r>
      <w:r w:rsidRPr="00DF1918">
        <w:rPr>
          <w:rFonts w:ascii="Courier" w:hAnsi="Courier"/>
          <w:sz w:val="20"/>
          <w:szCs w:val="20"/>
        </w:rPr>
        <w:t>XP_034839420.1</w:t>
      </w:r>
      <w:r>
        <w:rPr>
          <w:rFonts w:ascii="Courier" w:hAnsi="Courier"/>
          <w:sz w:val="20"/>
          <w:szCs w:val="20"/>
        </w:rPr>
        <w:t>|</w:t>
      </w:r>
      <w:r w:rsidRPr="00DF1918">
        <w:rPr>
          <w:rFonts w:ascii="Courier" w:hAnsi="Courier"/>
          <w:sz w:val="20"/>
          <w:szCs w:val="20"/>
        </w:rPr>
        <w:t xml:space="preserve"> transcriptional repressor CTCF-like [</w:t>
      </w:r>
      <w:proofErr w:type="spellStart"/>
      <w:r w:rsidRPr="00DF1918">
        <w:rPr>
          <w:rFonts w:ascii="Courier" w:hAnsi="Courier"/>
          <w:sz w:val="20"/>
          <w:szCs w:val="20"/>
        </w:rPr>
        <w:t>Maniola</w:t>
      </w:r>
      <w:proofErr w:type="spellEnd"/>
      <w:r w:rsidRPr="00DF1918">
        <w:rPr>
          <w:rFonts w:ascii="Courier" w:hAnsi="Courier"/>
          <w:sz w:val="20"/>
          <w:szCs w:val="20"/>
        </w:rPr>
        <w:t xml:space="preserve"> </w:t>
      </w:r>
      <w:proofErr w:type="spellStart"/>
      <w:r w:rsidRPr="00DF1918">
        <w:rPr>
          <w:rFonts w:ascii="Courier" w:hAnsi="Courier"/>
          <w:sz w:val="20"/>
          <w:szCs w:val="20"/>
        </w:rPr>
        <w:t>hyperantus</w:t>
      </w:r>
      <w:proofErr w:type="spellEnd"/>
      <w:r w:rsidRPr="00DF1918">
        <w:rPr>
          <w:rFonts w:ascii="Courier" w:hAnsi="Courier"/>
          <w:sz w:val="20"/>
          <w:szCs w:val="20"/>
        </w:rPr>
        <w:t>]</w:t>
      </w:r>
    </w:p>
    <w:p w14:paraId="56653A73" w14:textId="05919A7E" w:rsidR="00BD343D" w:rsidRDefault="00DF1918" w:rsidP="00DF1918">
      <w:pPr>
        <w:rPr>
          <w:rFonts w:ascii="Courier" w:hAnsi="Courier"/>
          <w:sz w:val="20"/>
          <w:szCs w:val="20"/>
        </w:rPr>
      </w:pPr>
      <w:r w:rsidRPr="00DF1918">
        <w:rPr>
          <w:rFonts w:ascii="Courier" w:hAnsi="Courier"/>
          <w:sz w:val="20"/>
          <w:szCs w:val="20"/>
        </w:rPr>
        <w:t>MPPPDKKSANKCKTILQTYLNSFDQDNEPTTVIVNGDGDEADAGVTYFVDEEGRYYYQPAGDSQNLVSLPIEAEAEDGTEIPQEAQMLVDGDGYQTVTLMPSEEGGELSYVLVMQEETKPVMNIDIKVDQDEEKSSDVYKFEEEEEEDPPIEVSDEVEESIKPKLTFAMKRSKHLRPSFTCSFCPYTSHRRYLLLRHMKTHSEERPHKCNVCERGFKTMASLQNHVNMHNGVKPHVCKYCKSPFTTSGELVRHVRYRHTHEKPHKCTECDYASVELSKLRRHVRCHTGERPYQCPHCTYASQDTFKLKRHMRTHTGEKPYKCDHCNMCFTQSNSLKAHKLIHNVSEKPVFPCELCPTKCGRKTDLRIHVQKLHTSDKPLKCKRCGKSFPDRYSCKIHNKTHEGEKCFKCELCPYASTTLRHLKTHMLKHTDEKPFVCDQCDQSFRQKQLLRRHQNLYHNPNYEPKPPKEKTHTCHECKRTFAHKGNLIRHLAIHDPDSGHQERALALRLGRQKKIKFVDGNVKTDDSDNEPEEIMKLDLGGNQLERGELLTVADNDGQQYVVLEVIQAEDGETQIVSAADYEEEEEEEEEEEDEDDEELDKKEIIYEQIKPKGMMERTIKLESDVDTCFGFDEDEEEPDEDEEGIAYNDKIVLRIV</w:t>
      </w:r>
    </w:p>
    <w:p w14:paraId="3DE08AD9" w14:textId="6A3B6DB6" w:rsidR="00B6249F" w:rsidRDefault="00B6249F" w:rsidP="00DF1918">
      <w:pPr>
        <w:rPr>
          <w:rFonts w:ascii="Courier" w:hAnsi="Courier"/>
          <w:sz w:val="20"/>
          <w:szCs w:val="20"/>
        </w:rPr>
      </w:pPr>
    </w:p>
    <w:p w14:paraId="04ECD8E1" w14:textId="77777777" w:rsidR="00B6249F" w:rsidRDefault="00B6249F" w:rsidP="00DF1918">
      <w:pPr>
        <w:rPr>
          <w:rFonts w:ascii="Courier" w:hAnsi="Courier"/>
          <w:sz w:val="20"/>
          <w:szCs w:val="20"/>
        </w:rPr>
      </w:pPr>
    </w:p>
    <w:p w14:paraId="46680872" w14:textId="77D9C58F" w:rsidR="00BD343D" w:rsidRPr="00B6249F" w:rsidRDefault="00BD343D" w:rsidP="00DF1918">
      <w:pPr>
        <w:rPr>
          <w:b/>
          <w:bCs/>
          <w:noProof/>
        </w:rPr>
      </w:pPr>
      <w:r w:rsidRPr="00BD343D">
        <w:rPr>
          <w:b/>
          <w:bCs/>
          <w:noProof/>
        </w:rPr>
        <w:t>Alignment:</w:t>
      </w:r>
    </w:p>
    <w:p w14:paraId="7EE13098" w14:textId="77777777" w:rsidR="00FA708A" w:rsidRDefault="00B6249F" w:rsidP="00DF1918">
      <w:r>
        <w:t xml:space="preserve">Obtained using MUSCLE (version 3.8) </w:t>
      </w:r>
      <w:r w:rsidR="00005EC0">
        <w:t>in</w:t>
      </w:r>
      <w:r>
        <w:t xml:space="preserve"> </w:t>
      </w:r>
      <w:proofErr w:type="spellStart"/>
      <w:r>
        <w:t>SnapGene</w:t>
      </w:r>
      <w:proofErr w:type="spellEnd"/>
      <w:r>
        <w:t xml:space="preserve"> </w:t>
      </w:r>
      <w:r>
        <w:t xml:space="preserve">(version </w:t>
      </w:r>
      <w:r>
        <w:t>6.0.2</w:t>
      </w:r>
      <w:r w:rsidR="00FA708A">
        <w:t>)</w:t>
      </w:r>
    </w:p>
    <w:p w14:paraId="75E4FBFA" w14:textId="77777777" w:rsidR="00FA708A" w:rsidRDefault="00FA708A" w:rsidP="00DF1918"/>
    <w:p w14:paraId="282BCC5D" w14:textId="334BC974" w:rsidR="00FA708A" w:rsidRDefault="00B6249F" w:rsidP="00DF1918">
      <w:pPr>
        <w:rPr>
          <w:rFonts w:ascii="Arial" w:hAnsi="Arial" w:cs="Arial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FEF9582" wp14:editId="549A6ABC">
            <wp:extent cx="5943600" cy="2305050"/>
            <wp:effectExtent l="0" t="0" r="0" b="6350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CDF" w14:textId="5E1F1AC0" w:rsidR="00BD343D" w:rsidRDefault="00BD343D" w:rsidP="00BD343D">
      <w:pPr>
        <w:pStyle w:val="Heading1"/>
      </w:pPr>
      <w:r>
        <w:t>Q</w:t>
      </w:r>
      <w:r>
        <w:t>6</w:t>
      </w:r>
      <w:r>
        <w:t>:</w:t>
      </w:r>
    </w:p>
    <w:p w14:paraId="28DC4A7C" w14:textId="77777777" w:rsidR="00B6249F" w:rsidRDefault="00B6249F" w:rsidP="00DF1918">
      <w:pPr>
        <w:rPr>
          <w:rFonts w:ascii="Courier" w:hAnsi="Courier"/>
          <w:sz w:val="20"/>
          <w:szCs w:val="20"/>
        </w:rPr>
      </w:pPr>
    </w:p>
    <w:p w14:paraId="50EF8B02" w14:textId="10B4B90D" w:rsidR="00D07A27" w:rsidRDefault="00B6249F" w:rsidP="00DF1918">
      <w:r>
        <w:t>Phylogenetic tree: Generated using MEGA (11.0.13), aligned with MUSCLE (3.8)</w:t>
      </w:r>
    </w:p>
    <w:p w14:paraId="76A2845A" w14:textId="77777777" w:rsidR="00B6249F" w:rsidRDefault="00B6249F" w:rsidP="00DF1918">
      <w:pPr>
        <w:rPr>
          <w:rFonts w:ascii="Courier" w:hAnsi="Courier"/>
          <w:sz w:val="20"/>
          <w:szCs w:val="20"/>
        </w:rPr>
      </w:pPr>
    </w:p>
    <w:p w14:paraId="715757E9" w14:textId="639213A3" w:rsidR="00BD343D" w:rsidRDefault="00BD343D" w:rsidP="00B6249F">
      <w:pPr>
        <w:jc w:val="center"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33DEE07" wp14:editId="68EC72DD">
            <wp:extent cx="4622477" cy="2031224"/>
            <wp:effectExtent l="0" t="0" r="635" b="127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50" cy="20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EC4A" w14:textId="4EE4C694" w:rsidR="00B108A6" w:rsidRDefault="00B921EB" w:rsidP="00B108A6">
      <w:pPr>
        <w:pStyle w:val="Heading1"/>
      </w:pPr>
      <w:r>
        <w:lastRenderedPageBreak/>
        <w:t>Q</w:t>
      </w:r>
      <w:r>
        <w:t>7</w:t>
      </w:r>
      <w:r>
        <w:t>:</w:t>
      </w:r>
    </w:p>
    <w:p w14:paraId="39A3062A" w14:textId="3E305066" w:rsidR="00B108A6" w:rsidRDefault="00B108A6" w:rsidP="00B108A6"/>
    <w:p w14:paraId="5E893C68" w14:textId="61FA8CF1" w:rsidR="00B108A6" w:rsidRPr="00B108A6" w:rsidRDefault="00B108A6" w:rsidP="00B108A6">
      <w:r>
        <w:t>Heatmap:</w:t>
      </w:r>
    </w:p>
    <w:p w14:paraId="1FC46ED9" w14:textId="4DDD39C5" w:rsidR="00B108A6" w:rsidRDefault="00B108A6" w:rsidP="00B108A6"/>
    <w:p w14:paraId="3AFE2A96" w14:textId="3E9B35C0" w:rsidR="00B108A6" w:rsidRDefault="00B108A6" w:rsidP="00B108A6">
      <w:r>
        <w:rPr>
          <w:noProof/>
        </w:rPr>
        <w:drawing>
          <wp:inline distT="0" distB="0" distL="0" distR="0" wp14:anchorId="2B894F8D" wp14:editId="32324DF0">
            <wp:extent cx="5943600" cy="4245610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D905" w14:textId="6EB77F96" w:rsidR="00486C71" w:rsidRDefault="00486C71" w:rsidP="00B108A6"/>
    <w:p w14:paraId="620DF211" w14:textId="14995F40" w:rsidR="00486C71" w:rsidRDefault="00486C71" w:rsidP="00486C71">
      <w:pPr>
        <w:pStyle w:val="Heading1"/>
      </w:pPr>
      <w:r>
        <w:t>Q</w:t>
      </w:r>
      <w:r>
        <w:t>8</w:t>
      </w:r>
      <w:r>
        <w:t>:</w:t>
      </w:r>
    </w:p>
    <w:p w14:paraId="10A6977B" w14:textId="5AE7D764" w:rsidR="00486C71" w:rsidRDefault="00486C71" w:rsidP="00B108A6"/>
    <w:p w14:paraId="6CB89D81" w14:textId="31E8A032" w:rsidR="00DE7686" w:rsidRDefault="00FA6AD8" w:rsidP="00DE7686">
      <w:r>
        <w:t>Top three hits</w:t>
      </w:r>
      <w:r>
        <w:t xml:space="preserve"> of blast search based on the</w:t>
      </w:r>
      <w:r w:rsidR="00DE7686">
        <w:rPr>
          <w:rFonts w:hint="eastAsia"/>
        </w:rPr>
        <w:t xml:space="preserve"> </w:t>
      </w:r>
      <w:r w:rsidR="00DE7686">
        <w:t>consensus sequence:</w:t>
      </w:r>
    </w:p>
    <w:p w14:paraId="4ABCEEB5" w14:textId="6F15CC3C" w:rsidR="00DE7686" w:rsidRDefault="00DE7686" w:rsidP="00DE7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787"/>
        <w:gridCol w:w="1351"/>
        <w:gridCol w:w="1923"/>
        <w:gridCol w:w="1556"/>
        <w:gridCol w:w="1556"/>
      </w:tblGrid>
      <w:tr w:rsidR="00DE7686" w14:paraId="7E9E4AAB" w14:textId="77777777" w:rsidTr="00FA6AD8">
        <w:tc>
          <w:tcPr>
            <w:tcW w:w="1177" w:type="dxa"/>
            <w:vAlign w:val="center"/>
          </w:tcPr>
          <w:p w14:paraId="2D66AC99" w14:textId="74AC3E41" w:rsidR="00DE7686" w:rsidRDefault="00DE7686" w:rsidP="00DE7686">
            <w:r>
              <w:t>ID</w:t>
            </w:r>
          </w:p>
        </w:tc>
        <w:tc>
          <w:tcPr>
            <w:tcW w:w="1788" w:type="dxa"/>
            <w:vAlign w:val="center"/>
          </w:tcPr>
          <w:p w14:paraId="56F83542" w14:textId="7086B614" w:rsidR="00DE7686" w:rsidRDefault="00DE7686" w:rsidP="00DE7686">
            <w:r>
              <w:t>Technique</w:t>
            </w:r>
          </w:p>
        </w:tc>
        <w:tc>
          <w:tcPr>
            <w:tcW w:w="1350" w:type="dxa"/>
            <w:vAlign w:val="center"/>
          </w:tcPr>
          <w:p w14:paraId="0B20105A" w14:textId="282D7BE5" w:rsidR="00DE7686" w:rsidRDefault="00DE7686" w:rsidP="00DE7686">
            <w:r>
              <w:t>Resolution</w:t>
            </w:r>
          </w:p>
        </w:tc>
        <w:tc>
          <w:tcPr>
            <w:tcW w:w="1923" w:type="dxa"/>
            <w:vAlign w:val="center"/>
          </w:tcPr>
          <w:p w14:paraId="68200B55" w14:textId="1DF97E06" w:rsidR="00DE7686" w:rsidRDefault="00DE7686" w:rsidP="00DE7686">
            <w:r>
              <w:t>Source</w:t>
            </w:r>
          </w:p>
        </w:tc>
        <w:tc>
          <w:tcPr>
            <w:tcW w:w="1556" w:type="dxa"/>
            <w:vAlign w:val="center"/>
          </w:tcPr>
          <w:p w14:paraId="305FB663" w14:textId="2AA5C81E" w:rsidR="00DE7686" w:rsidRDefault="00DE7686" w:rsidP="00DE7686">
            <w:r>
              <w:t>E-value</w:t>
            </w:r>
          </w:p>
        </w:tc>
        <w:tc>
          <w:tcPr>
            <w:tcW w:w="1556" w:type="dxa"/>
            <w:vAlign w:val="center"/>
          </w:tcPr>
          <w:p w14:paraId="62E4CD21" w14:textId="56EBBBE1" w:rsidR="00DE7686" w:rsidRDefault="00DE7686" w:rsidP="00DE7686">
            <w:r>
              <w:t>Identity (%)</w:t>
            </w:r>
          </w:p>
        </w:tc>
      </w:tr>
      <w:tr w:rsidR="00DE7686" w14:paraId="50EFEEDF" w14:textId="77777777" w:rsidTr="00FA6AD8">
        <w:tc>
          <w:tcPr>
            <w:tcW w:w="1177" w:type="dxa"/>
            <w:vAlign w:val="center"/>
          </w:tcPr>
          <w:p w14:paraId="19A3809A" w14:textId="33D03146" w:rsidR="00DE7686" w:rsidRDefault="00DE7686" w:rsidP="00DE7686">
            <w:r w:rsidRPr="00DE7686">
              <w:t>6QNX_C</w:t>
            </w:r>
          </w:p>
        </w:tc>
        <w:tc>
          <w:tcPr>
            <w:tcW w:w="1788" w:type="dxa"/>
            <w:vAlign w:val="center"/>
          </w:tcPr>
          <w:p w14:paraId="3709641A" w14:textId="77777777" w:rsidR="00DE7686" w:rsidRDefault="00DE7686" w:rsidP="00DE7686">
            <w:r w:rsidRPr="00DE7686">
              <w:t>X-ray</w:t>
            </w:r>
          </w:p>
          <w:p w14:paraId="30895ECD" w14:textId="611E345C" w:rsidR="00DE7686" w:rsidRDefault="00DE7686" w:rsidP="00DE7686">
            <w:r>
              <w:rPr>
                <w:rFonts w:hint="eastAsia"/>
              </w:rPr>
              <w:t>Diffraction</w:t>
            </w:r>
          </w:p>
        </w:tc>
        <w:tc>
          <w:tcPr>
            <w:tcW w:w="1350" w:type="dxa"/>
            <w:vAlign w:val="center"/>
          </w:tcPr>
          <w:p w14:paraId="2106A38F" w14:textId="7248EBF6" w:rsidR="00DE7686" w:rsidRPr="00DE7686" w:rsidRDefault="00FA6AD8" w:rsidP="00DE7686">
            <w:pPr>
              <w:rPr>
                <w:rFonts w:hint="eastAsia"/>
                <w:lang w:val="el-GR"/>
              </w:rPr>
            </w:pPr>
            <w:r w:rsidRPr="00FA6AD8">
              <w:rPr>
                <w:lang w:val="el-GR"/>
              </w:rPr>
              <w:t>2.700</w:t>
            </w:r>
          </w:p>
        </w:tc>
        <w:tc>
          <w:tcPr>
            <w:tcW w:w="1923" w:type="dxa"/>
            <w:vAlign w:val="center"/>
          </w:tcPr>
          <w:p w14:paraId="16BD6A8F" w14:textId="40668561" w:rsidR="00DE7686" w:rsidRPr="00FA6AD8" w:rsidRDefault="00FA6AD8" w:rsidP="00DE7686">
            <w:pPr>
              <w:rPr>
                <w:i/>
                <w:iCs/>
              </w:rPr>
            </w:pPr>
            <w:r w:rsidRPr="00FA6AD8">
              <w:rPr>
                <w:i/>
                <w:iCs/>
              </w:rPr>
              <w:t>Homo sapiens</w:t>
            </w:r>
          </w:p>
        </w:tc>
        <w:tc>
          <w:tcPr>
            <w:tcW w:w="1556" w:type="dxa"/>
            <w:vAlign w:val="center"/>
          </w:tcPr>
          <w:p w14:paraId="7BADBFF8" w14:textId="40504E83" w:rsidR="00DE7686" w:rsidRDefault="00DE7686" w:rsidP="00DE7686">
            <w:r w:rsidRPr="00DE7686">
              <w:t>1.21e-95</w:t>
            </w:r>
          </w:p>
        </w:tc>
        <w:tc>
          <w:tcPr>
            <w:tcW w:w="1556" w:type="dxa"/>
            <w:vAlign w:val="center"/>
          </w:tcPr>
          <w:p w14:paraId="53AA8CFF" w14:textId="450D6053" w:rsidR="00DE7686" w:rsidRDefault="00DE7686" w:rsidP="00DE7686">
            <w:r w:rsidRPr="00DE7686">
              <w:t>56.584</w:t>
            </w:r>
          </w:p>
        </w:tc>
      </w:tr>
      <w:tr w:rsidR="00DE7686" w14:paraId="308DD6F4" w14:textId="77777777" w:rsidTr="00FA6AD8">
        <w:tc>
          <w:tcPr>
            <w:tcW w:w="1177" w:type="dxa"/>
            <w:vAlign w:val="center"/>
          </w:tcPr>
          <w:p w14:paraId="1FABD1DB" w14:textId="18C4E814" w:rsidR="00DE7686" w:rsidRDefault="00DE7686" w:rsidP="00DE7686">
            <w:r w:rsidRPr="00DE7686">
              <w:t>5YEF_A</w:t>
            </w:r>
          </w:p>
        </w:tc>
        <w:tc>
          <w:tcPr>
            <w:tcW w:w="1788" w:type="dxa"/>
            <w:vAlign w:val="center"/>
          </w:tcPr>
          <w:p w14:paraId="48710DE2" w14:textId="77777777" w:rsidR="00DE7686" w:rsidRDefault="00DE7686" w:rsidP="00DE7686">
            <w:r w:rsidRPr="00DE7686">
              <w:t>X-ray</w:t>
            </w:r>
          </w:p>
          <w:p w14:paraId="1D9E872B" w14:textId="342E65DA" w:rsidR="00DE7686" w:rsidRDefault="00DE7686" w:rsidP="00DE7686">
            <w:r>
              <w:rPr>
                <w:rFonts w:hint="eastAsia"/>
              </w:rPr>
              <w:t>Diffraction</w:t>
            </w:r>
          </w:p>
        </w:tc>
        <w:tc>
          <w:tcPr>
            <w:tcW w:w="1350" w:type="dxa"/>
            <w:vAlign w:val="center"/>
          </w:tcPr>
          <w:p w14:paraId="65B43078" w14:textId="0F9A2D73" w:rsidR="00DE7686" w:rsidRDefault="00FA6AD8" w:rsidP="00DE7686">
            <w:r>
              <w:t>2.807</w:t>
            </w:r>
          </w:p>
        </w:tc>
        <w:tc>
          <w:tcPr>
            <w:tcW w:w="1923" w:type="dxa"/>
            <w:vAlign w:val="center"/>
          </w:tcPr>
          <w:p w14:paraId="4CB4601B" w14:textId="5A2A1FE4" w:rsidR="00DE7686" w:rsidRDefault="00FA6AD8" w:rsidP="00DE7686">
            <w:r w:rsidRPr="00FA6AD8">
              <w:rPr>
                <w:i/>
                <w:iCs/>
              </w:rPr>
              <w:t>Homo sapiens</w:t>
            </w:r>
          </w:p>
        </w:tc>
        <w:tc>
          <w:tcPr>
            <w:tcW w:w="1556" w:type="dxa"/>
            <w:vAlign w:val="center"/>
          </w:tcPr>
          <w:p w14:paraId="3ED7D6F5" w14:textId="2AB5EECD" w:rsidR="00DE7686" w:rsidRDefault="00DE7686" w:rsidP="00DE7686">
            <w:r w:rsidRPr="00DE7686">
              <w:t>5.49e-66</w:t>
            </w:r>
          </w:p>
        </w:tc>
        <w:tc>
          <w:tcPr>
            <w:tcW w:w="1556" w:type="dxa"/>
            <w:vAlign w:val="center"/>
          </w:tcPr>
          <w:p w14:paraId="795E4519" w14:textId="6AD4A4AF" w:rsidR="00DE7686" w:rsidRDefault="00DE7686" w:rsidP="00DE7686">
            <w:r w:rsidRPr="00DE7686">
              <w:t>57.071</w:t>
            </w:r>
          </w:p>
        </w:tc>
      </w:tr>
      <w:tr w:rsidR="00DE7686" w14:paraId="06CBE88E" w14:textId="77777777" w:rsidTr="00FA6AD8">
        <w:tc>
          <w:tcPr>
            <w:tcW w:w="1177" w:type="dxa"/>
            <w:vAlign w:val="center"/>
          </w:tcPr>
          <w:p w14:paraId="4C7C26AE" w14:textId="759FDE97" w:rsidR="00DE7686" w:rsidRDefault="00DE7686" w:rsidP="00DE7686">
            <w:r w:rsidRPr="00DE7686">
              <w:t>5T0U_A</w:t>
            </w:r>
          </w:p>
        </w:tc>
        <w:tc>
          <w:tcPr>
            <w:tcW w:w="1788" w:type="dxa"/>
            <w:vAlign w:val="center"/>
          </w:tcPr>
          <w:p w14:paraId="7306325C" w14:textId="77777777" w:rsidR="00DE7686" w:rsidRDefault="00DE7686" w:rsidP="00DE7686">
            <w:r w:rsidRPr="00DE7686">
              <w:t>X-ray</w:t>
            </w:r>
          </w:p>
          <w:p w14:paraId="51E4CB75" w14:textId="4FC6EF47" w:rsidR="00DE7686" w:rsidRDefault="00DE7686" w:rsidP="00DE7686">
            <w:pPr>
              <w:rPr>
                <w:rFonts w:hint="eastAsia"/>
              </w:rPr>
            </w:pPr>
            <w:r>
              <w:rPr>
                <w:rFonts w:hint="eastAsia"/>
              </w:rPr>
              <w:t>Diffraction</w:t>
            </w:r>
          </w:p>
        </w:tc>
        <w:tc>
          <w:tcPr>
            <w:tcW w:w="1350" w:type="dxa"/>
            <w:vAlign w:val="center"/>
          </w:tcPr>
          <w:p w14:paraId="515E3712" w14:textId="6CB63C0F" w:rsidR="00DE7686" w:rsidRDefault="00FA6AD8" w:rsidP="00DE7686">
            <w:r>
              <w:t>3.199</w:t>
            </w:r>
          </w:p>
        </w:tc>
        <w:tc>
          <w:tcPr>
            <w:tcW w:w="1923" w:type="dxa"/>
            <w:vAlign w:val="center"/>
          </w:tcPr>
          <w:p w14:paraId="26739923" w14:textId="1D1643B3" w:rsidR="00DE7686" w:rsidRDefault="00FA6AD8" w:rsidP="00DE7686">
            <w:r w:rsidRPr="00FA6AD8">
              <w:rPr>
                <w:i/>
                <w:iCs/>
              </w:rPr>
              <w:t>Homo sapiens</w:t>
            </w:r>
          </w:p>
        </w:tc>
        <w:tc>
          <w:tcPr>
            <w:tcW w:w="1556" w:type="dxa"/>
            <w:vAlign w:val="center"/>
          </w:tcPr>
          <w:p w14:paraId="3BC6A743" w14:textId="2A3B630F" w:rsidR="00DE7686" w:rsidRDefault="00DE7686" w:rsidP="00DE7686">
            <w:r w:rsidRPr="00DE7686">
              <w:t>1.32e-62</w:t>
            </w:r>
          </w:p>
        </w:tc>
        <w:tc>
          <w:tcPr>
            <w:tcW w:w="1556" w:type="dxa"/>
            <w:vAlign w:val="center"/>
          </w:tcPr>
          <w:p w14:paraId="4F0B7D1F" w14:textId="322AC83D" w:rsidR="00DE7686" w:rsidRDefault="00DE7686" w:rsidP="00DE7686">
            <w:r w:rsidRPr="00DE7686">
              <w:t>61.677</w:t>
            </w:r>
          </w:p>
        </w:tc>
      </w:tr>
    </w:tbl>
    <w:p w14:paraId="3249197A" w14:textId="7A2FE3A5" w:rsidR="00DE7686" w:rsidRDefault="00DE7686" w:rsidP="00DE7686"/>
    <w:p w14:paraId="1A3D24EF" w14:textId="4E2C0DD5" w:rsidR="00FA6AD8" w:rsidRDefault="00FA6AD8" w:rsidP="00DE7686"/>
    <w:p w14:paraId="0B1B796D" w14:textId="380E044B" w:rsidR="00FA6AD8" w:rsidRDefault="00FA6AD8" w:rsidP="00DE7686"/>
    <w:p w14:paraId="0CC785D8" w14:textId="403B765A" w:rsidR="00FA6AD8" w:rsidRDefault="00FA6AD8" w:rsidP="00DE7686">
      <w:r>
        <w:lastRenderedPageBreak/>
        <w:t>Consensus sequence:</w:t>
      </w:r>
    </w:p>
    <w:p w14:paraId="5BADFAE7" w14:textId="77777777" w:rsidR="00FA6AD8" w:rsidRDefault="00FA6AD8" w:rsidP="00FA6AD8"/>
    <w:p w14:paraId="3C7F4DCE" w14:textId="6A1CE1E0" w:rsidR="00FA6AD8" w:rsidRPr="00DE7686" w:rsidRDefault="00FA6AD8" w:rsidP="00FA6AD8">
      <w:pPr>
        <w:rPr>
          <w:rFonts w:ascii="Courier New" w:hAnsi="Courier New" w:cs="Courier New"/>
          <w:sz w:val="20"/>
          <w:szCs w:val="20"/>
        </w:rPr>
      </w:pPr>
      <w:r w:rsidRPr="00DE7686">
        <w:rPr>
          <w:rFonts w:ascii="Courier New" w:hAnsi="Courier New" w:cs="Courier New"/>
          <w:sz w:val="20"/>
          <w:szCs w:val="20"/>
        </w:rPr>
        <w:t>&gt;Aligned Consensu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E7686">
        <w:rPr>
          <w:rFonts w:ascii="Courier New" w:hAnsi="Courier New" w:cs="Courier New"/>
          <w:sz w:val="20"/>
          <w:szCs w:val="20"/>
        </w:rPr>
        <w:t>(threshold of &gt;50%)</w:t>
      </w:r>
    </w:p>
    <w:p w14:paraId="7AD8A229" w14:textId="77777777" w:rsidR="00FA6AD8" w:rsidRDefault="00FA6AD8" w:rsidP="00FA6AD8">
      <w:pPr>
        <w:rPr>
          <w:rFonts w:ascii="Courier New" w:hAnsi="Courier New" w:cs="Courier New"/>
          <w:sz w:val="20"/>
          <w:szCs w:val="20"/>
        </w:rPr>
      </w:pPr>
      <w:r w:rsidRPr="00DE7686">
        <w:rPr>
          <w:rFonts w:ascii="Courier New" w:hAnsi="Courier New" w:cs="Courier New"/>
          <w:sz w:val="20"/>
          <w:szCs w:val="20"/>
        </w:rPr>
        <w:t>XCXXCXYTXPXRXXLXRHMKSHXXERPHKCXXCXRXFXTXXXLXNHXNTHTGTKPHXCXXCXXAFXTSGELVRHXRYKHTHEKPXKCXXCDYASVEXSKLRRHMRXHTGERPXQCXXCXYASXDTXKLKRHMRTHTGEKPYXCXICXXRFTQSXSLKXHXLIHXXXXXXXFXCXXCXTXXXRKXDLXXHXXXXHXSXXXXXCXXCXXXXXXRYXXXXHXKSHXGEKXFKCEXCXYASXXXRHLXXHMXXHTXEKPYXCDXCDXXFRQKQLLXRHXXRYHNP</w:t>
      </w:r>
    </w:p>
    <w:p w14:paraId="1683DC7A" w14:textId="77777777" w:rsidR="00FA6AD8" w:rsidRDefault="00FA6AD8" w:rsidP="00DE7686"/>
    <w:p w14:paraId="4B230682" w14:textId="17A485FA" w:rsidR="00FA6AD8" w:rsidRDefault="00FA6AD8" w:rsidP="00FA6AD8">
      <w:pPr>
        <w:pStyle w:val="Heading1"/>
      </w:pPr>
      <w:r>
        <w:t>Q</w:t>
      </w:r>
      <w:r>
        <w:t>9</w:t>
      </w:r>
      <w:r>
        <w:t>:</w:t>
      </w:r>
    </w:p>
    <w:p w14:paraId="49EE07BF" w14:textId="161F89BF" w:rsidR="00FA6AD8" w:rsidRDefault="00FA6AD8" w:rsidP="00DE7686"/>
    <w:p w14:paraId="03797F2C" w14:textId="764387DF" w:rsidR="00C654A3" w:rsidRPr="0071151F" w:rsidRDefault="00680306" w:rsidP="00C654A3">
      <w:r>
        <w:t>5T0U m</w:t>
      </w:r>
      <w:r w:rsidR="00C654A3">
        <w:t xml:space="preserve">ight not bear too much similarity to </w:t>
      </w:r>
      <w:proofErr w:type="spellStart"/>
      <w:r w:rsidR="00C654A3" w:rsidRPr="0071151F">
        <w:rPr>
          <w:i/>
          <w:iCs/>
        </w:rPr>
        <w:t>Bicyclus</w:t>
      </w:r>
      <w:proofErr w:type="spellEnd"/>
      <w:r w:rsidR="00C654A3" w:rsidRPr="0071151F">
        <w:rPr>
          <w:i/>
          <w:iCs/>
        </w:rPr>
        <w:t xml:space="preserve"> </w:t>
      </w:r>
      <w:proofErr w:type="spellStart"/>
      <w:r w:rsidR="00C654A3" w:rsidRPr="0071151F">
        <w:rPr>
          <w:i/>
          <w:iCs/>
        </w:rPr>
        <w:t>anynana</w:t>
      </w:r>
      <w:proofErr w:type="spellEnd"/>
      <w:r w:rsidR="00C654A3">
        <w:rPr>
          <w:i/>
          <w:iCs/>
        </w:rPr>
        <w:t xml:space="preserve"> </w:t>
      </w:r>
      <w:r w:rsidR="00C654A3">
        <w:t xml:space="preserve">CTCF like proteins since the identity only go as high as </w:t>
      </w:r>
      <w:r w:rsidR="00C654A3">
        <w:t>62</w:t>
      </w:r>
      <w:r w:rsidR="00C654A3">
        <w:t xml:space="preserve">%. </w:t>
      </w:r>
      <w:r w:rsidR="00C654A3">
        <w:t>Figure b</w:t>
      </w:r>
      <w:r w:rsidR="00C654A3">
        <w:rPr>
          <w:rFonts w:hint="eastAsia"/>
        </w:rPr>
        <w:t>elow</w:t>
      </w:r>
      <w:r w:rsidR="00C654A3">
        <w:t xml:space="preserve"> is the structure of homodimer CTCF proteins in human binding to two DNA strands.</w:t>
      </w:r>
    </w:p>
    <w:p w14:paraId="52F431A3" w14:textId="28B908CE" w:rsidR="0071151F" w:rsidRDefault="0071151F" w:rsidP="00DE7686"/>
    <w:p w14:paraId="5D93A04D" w14:textId="77777777" w:rsidR="00C654A3" w:rsidRDefault="00C654A3" w:rsidP="00DE7686"/>
    <w:p w14:paraId="1FD743F4" w14:textId="066311A3" w:rsidR="0071151F" w:rsidRDefault="0071151F" w:rsidP="00DE7686">
      <w:r>
        <w:t xml:space="preserve">Structure of </w:t>
      </w:r>
      <w:r w:rsidR="00C654A3" w:rsidRPr="00DE7686">
        <w:t>5T0U</w:t>
      </w:r>
      <w:r>
        <w:t>:</w:t>
      </w:r>
    </w:p>
    <w:p w14:paraId="63A5B4BC" w14:textId="1D4A385B" w:rsidR="00FA6AD8" w:rsidRDefault="00FA6AD8" w:rsidP="00DE7686"/>
    <w:p w14:paraId="4360C4DD" w14:textId="77777777" w:rsidR="0071151F" w:rsidRDefault="0071151F" w:rsidP="00DE7686"/>
    <w:p w14:paraId="764C4B36" w14:textId="62D8DED3" w:rsidR="0071151F" w:rsidRDefault="00C654A3" w:rsidP="0071151F">
      <w:pPr>
        <w:jc w:val="center"/>
      </w:pPr>
      <w:r>
        <w:rPr>
          <w:noProof/>
        </w:rPr>
        <w:drawing>
          <wp:inline distT="0" distB="0" distL="0" distR="0" wp14:anchorId="34E9417C" wp14:editId="1B35E784">
            <wp:extent cx="4687411" cy="475861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3" t="5602" r="16788" b="7989"/>
                    <a:stretch/>
                  </pic:blipFill>
                  <pic:spPr bwMode="auto">
                    <a:xfrm>
                      <a:off x="0" y="0"/>
                      <a:ext cx="4713005" cy="478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BB7A" w14:textId="11C92A81" w:rsidR="00C654A3" w:rsidRDefault="00C654A3" w:rsidP="00C654A3">
      <w:pPr>
        <w:pStyle w:val="Heading1"/>
      </w:pPr>
      <w:r>
        <w:lastRenderedPageBreak/>
        <w:t>Q</w:t>
      </w:r>
      <w:r>
        <w:t>10</w:t>
      </w:r>
      <w:r>
        <w:t>:</w:t>
      </w:r>
    </w:p>
    <w:p w14:paraId="08119B15" w14:textId="5C140FC2" w:rsidR="00C654A3" w:rsidRDefault="00C654A3" w:rsidP="0071151F"/>
    <w:p w14:paraId="421BB521" w14:textId="7656E510" w:rsidR="00922FDD" w:rsidRDefault="00922FDD" w:rsidP="0071151F">
      <w:hyperlink r:id="rId27" w:history="1">
        <w:r w:rsidRPr="00177657">
          <w:rPr>
            <w:rStyle w:val="Hyperlink"/>
          </w:rPr>
          <w:t>https://www.ebi.ac.uk/chembl/target_report_card</w:t>
        </w:r>
        <w:r w:rsidRPr="00177657">
          <w:rPr>
            <w:rStyle w:val="Hyperlink"/>
          </w:rPr>
          <w:t>/</w:t>
        </w:r>
        <w:r w:rsidRPr="00177657">
          <w:rPr>
            <w:rStyle w:val="Hyperlink"/>
          </w:rPr>
          <w:t>CHEMBL4523233/</w:t>
        </w:r>
      </w:hyperlink>
      <w:r>
        <w:t xml:space="preserve"> </w:t>
      </w:r>
    </w:p>
    <w:p w14:paraId="7E9E8807" w14:textId="22D56011" w:rsidR="00922FDD" w:rsidRDefault="00922FDD" w:rsidP="0071151F"/>
    <w:p w14:paraId="35307FC7" w14:textId="1AB2FC1E" w:rsidR="00922FDD" w:rsidRDefault="00922FDD" w:rsidP="0071151F">
      <w:r>
        <w:t xml:space="preserve">Target report of CTCF protein in </w:t>
      </w:r>
      <w:proofErr w:type="spellStart"/>
      <w:r>
        <w:t>ChEMBL</w:t>
      </w:r>
      <w:proofErr w:type="spellEnd"/>
      <w:r w:rsidR="00071419">
        <w:t>:</w:t>
      </w:r>
    </w:p>
    <w:p w14:paraId="65D49068" w14:textId="20AA08E3" w:rsidR="00922FDD" w:rsidRPr="005141CE" w:rsidRDefault="00922FDD" w:rsidP="0071151F">
      <w:pPr>
        <w:rPr>
          <w:rFonts w:ascii="Arial" w:hAnsi="Arial" w:cs="Arial"/>
          <w:color w:val="000000" w:themeColor="text1"/>
        </w:rPr>
      </w:pPr>
    </w:p>
    <w:p w14:paraId="0155AF59" w14:textId="6D963E5A" w:rsidR="00922FDD" w:rsidRDefault="005141CE" w:rsidP="0071151F">
      <w:r w:rsidRPr="005141CE">
        <w:rPr>
          <w:rFonts w:ascii="Arial" w:hAnsi="Arial" w:cs="Arial"/>
          <w:color w:val="000000" w:themeColor="text1"/>
        </w:rPr>
        <w:t xml:space="preserve">Only one chemical, </w:t>
      </w:r>
      <w:r w:rsidRPr="005141CE">
        <w:rPr>
          <w:rFonts w:ascii="Arial" w:eastAsia="Times New Roman" w:hAnsi="Arial" w:cs="Arial"/>
          <w:color w:val="000000" w:themeColor="text1"/>
        </w:rPr>
        <w:t>CHEMBL2334661</w:t>
      </w:r>
      <w:r>
        <w:rPr>
          <w:rFonts w:ascii="Arial" w:eastAsia="Times New Roman" w:hAnsi="Arial" w:cs="Arial"/>
          <w:color w:val="000000" w:themeColor="text1"/>
        </w:rPr>
        <w:t xml:space="preserve"> (</w:t>
      </w:r>
      <w:r w:rsidRPr="005141CE">
        <w:rPr>
          <w:rFonts w:ascii="Arial" w:eastAsia="Times New Roman" w:hAnsi="Arial" w:cs="Arial"/>
          <w:color w:val="000000" w:themeColor="text1"/>
        </w:rPr>
        <w:t>C19H16O3</w:t>
      </w:r>
      <w:r>
        <w:rPr>
          <w:rFonts w:ascii="Arial" w:eastAsia="Times New Roman" w:hAnsi="Arial" w:cs="Arial"/>
          <w:color w:val="000000" w:themeColor="text1"/>
        </w:rPr>
        <w:t>; name undefined)</w:t>
      </w:r>
      <w:r w:rsidRPr="005141CE">
        <w:rPr>
          <w:rFonts w:ascii="Arial" w:hAnsi="Arial" w:cs="Arial"/>
          <w:color w:val="000000" w:themeColor="text1"/>
        </w:rPr>
        <w:t>,</w:t>
      </w:r>
      <w:r w:rsidRPr="005141CE">
        <w:rPr>
          <w:color w:val="000000" w:themeColor="text1"/>
        </w:rPr>
        <w:t xml:space="preserve"> </w:t>
      </w:r>
      <w:r>
        <w:t>is reported to inhibit CTCF in HUVEC</w:t>
      </w:r>
      <w:r w:rsidR="00071419">
        <w:t xml:space="preserve"> (</w:t>
      </w:r>
      <w:r w:rsidR="00071419" w:rsidRPr="00922FDD">
        <w:rPr>
          <w:i/>
          <w:iCs/>
        </w:rPr>
        <w:t>Homo Sapiens</w:t>
      </w:r>
      <w:r w:rsidR="00071419">
        <w:rPr>
          <w:i/>
          <w:iCs/>
        </w:rPr>
        <w:t xml:space="preserve"> </w:t>
      </w:r>
      <w:r w:rsidR="00071419">
        <w:t>cell line)</w:t>
      </w:r>
      <w:r>
        <w:t xml:space="preserve"> by reducing </w:t>
      </w:r>
      <w:r w:rsidRPr="00071419">
        <w:rPr>
          <w:i/>
          <w:iCs/>
        </w:rPr>
        <w:t>CTCF</w:t>
      </w:r>
      <w:r w:rsidR="00071419">
        <w:t xml:space="preserve"> gene transcription.</w:t>
      </w:r>
    </w:p>
    <w:p w14:paraId="13FA4157" w14:textId="7FC687D9" w:rsidR="00071419" w:rsidRDefault="00071419" w:rsidP="0071151F"/>
    <w:p w14:paraId="7E5684A4" w14:textId="77777777" w:rsidR="00071419" w:rsidRDefault="00071419" w:rsidP="0071151F"/>
    <w:p w14:paraId="7DAF8B73" w14:textId="77777777" w:rsidR="00071419" w:rsidRDefault="00071419" w:rsidP="0071151F">
      <w:r>
        <w:t xml:space="preserve">Assay ID: </w:t>
      </w:r>
      <w:r w:rsidRPr="00071419">
        <w:t>CHEMBL4421277</w:t>
      </w:r>
    </w:p>
    <w:p w14:paraId="6C2FC5DC" w14:textId="77777777" w:rsidR="00071419" w:rsidRDefault="00071419" w:rsidP="0071151F"/>
    <w:p w14:paraId="38250FF4" w14:textId="5285A5A0" w:rsidR="00071419" w:rsidRPr="005141CE" w:rsidRDefault="00071419" w:rsidP="0071151F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148A86ED" wp14:editId="4F9C63C9">
            <wp:extent cx="5943600" cy="2664460"/>
            <wp:effectExtent l="0" t="0" r="0" b="2540"/>
            <wp:docPr id="19" name="Picture 19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, tabl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19" w:rsidRPr="005141C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01DC" w14:textId="77777777" w:rsidR="00A06F19" w:rsidRDefault="00A06F19" w:rsidP="00E328FA">
      <w:r>
        <w:separator/>
      </w:r>
    </w:p>
  </w:endnote>
  <w:endnote w:type="continuationSeparator" w:id="0">
    <w:p w14:paraId="536A7E12" w14:textId="77777777" w:rsidR="00A06F19" w:rsidRDefault="00A06F19" w:rsidP="00E3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75E0" w14:textId="2B33A5E9" w:rsidR="00B82513" w:rsidRDefault="00B82513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E133" w14:textId="77777777" w:rsidR="00A06F19" w:rsidRDefault="00A06F19" w:rsidP="00E328FA">
      <w:r>
        <w:separator/>
      </w:r>
    </w:p>
  </w:footnote>
  <w:footnote w:type="continuationSeparator" w:id="0">
    <w:p w14:paraId="695639D9" w14:textId="77777777" w:rsidR="00A06F19" w:rsidRDefault="00A06F19" w:rsidP="00E3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13658C6F6C612F49B18815FE13FFECD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914634F" w14:textId="794A4B1F" w:rsidR="00E328FA" w:rsidRDefault="00E328F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teven Gan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0B1326641D592C4E9638F8C9B5E92A1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0-23T00:00:00Z">
        <w:dateFormat w:val="M/d/yy"/>
        <w:lid w:val="en-US"/>
        <w:storeMappedDataAs w:val="dateTime"/>
        <w:calendar w:val="gregorian"/>
      </w:date>
    </w:sdtPr>
    <w:sdtContent>
      <w:p w14:paraId="5E32A344" w14:textId="77777777" w:rsidR="00E328FA" w:rsidRDefault="00E328F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0/23/22</w:t>
        </w:r>
      </w:p>
    </w:sdtContent>
  </w:sdt>
  <w:p w14:paraId="57AE522D" w14:textId="788C08D2" w:rsidR="00E328FA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8CA416B64B04043BD910862BDC1DB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328FA">
          <w:rPr>
            <w:caps/>
            <w:color w:val="44546A" w:themeColor="text2"/>
            <w:sz w:val="20"/>
            <w:szCs w:val="20"/>
          </w:rPr>
          <w:t>Find-A-Gene Project Assignment</w:t>
        </w:r>
      </w:sdtContent>
    </w:sdt>
  </w:p>
  <w:p w14:paraId="1586E87B" w14:textId="2F3B5A6C" w:rsidR="00E328FA" w:rsidRDefault="00B82513">
    <w:pPr>
      <w:pStyle w:val="Header"/>
    </w:pPr>
    <w:r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59BD9" wp14:editId="7EB5E705">
              <wp:simplePos x="0" y="0"/>
              <wp:positionH relativeFrom="page">
                <wp:align>center</wp:align>
              </wp:positionH>
              <wp:positionV relativeFrom="paragraph">
                <wp:posOffset>81280</wp:posOffset>
              </wp:positionV>
              <wp:extent cx="64008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D431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4pt" to="7in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" strokecolor="black [3200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0F4"/>
    <w:multiLevelType w:val="hybridMultilevel"/>
    <w:tmpl w:val="7984603C"/>
    <w:lvl w:ilvl="0" w:tplc="A6BA978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A"/>
    <w:rsid w:val="00005EC0"/>
    <w:rsid w:val="00010FD0"/>
    <w:rsid w:val="00047848"/>
    <w:rsid w:val="00071419"/>
    <w:rsid w:val="00094C3F"/>
    <w:rsid w:val="000D2DBC"/>
    <w:rsid w:val="000E0A39"/>
    <w:rsid w:val="000E109A"/>
    <w:rsid w:val="00105E3D"/>
    <w:rsid w:val="00115B90"/>
    <w:rsid w:val="00134AE9"/>
    <w:rsid w:val="00140B67"/>
    <w:rsid w:val="00140E47"/>
    <w:rsid w:val="00150052"/>
    <w:rsid w:val="00171891"/>
    <w:rsid w:val="00184DC7"/>
    <w:rsid w:val="0021323A"/>
    <w:rsid w:val="00216F12"/>
    <w:rsid w:val="002C479C"/>
    <w:rsid w:val="00316A44"/>
    <w:rsid w:val="00327C38"/>
    <w:rsid w:val="0035401D"/>
    <w:rsid w:val="003548D6"/>
    <w:rsid w:val="003C1EDB"/>
    <w:rsid w:val="003F3FB8"/>
    <w:rsid w:val="003F48A4"/>
    <w:rsid w:val="003F58F4"/>
    <w:rsid w:val="00467EC5"/>
    <w:rsid w:val="00486C71"/>
    <w:rsid w:val="004F3C0D"/>
    <w:rsid w:val="005076F8"/>
    <w:rsid w:val="005141CE"/>
    <w:rsid w:val="00526EE2"/>
    <w:rsid w:val="00542B9D"/>
    <w:rsid w:val="0056548D"/>
    <w:rsid w:val="005B1D7E"/>
    <w:rsid w:val="00615424"/>
    <w:rsid w:val="006377C0"/>
    <w:rsid w:val="00680306"/>
    <w:rsid w:val="006C124F"/>
    <w:rsid w:val="0071151F"/>
    <w:rsid w:val="00734241"/>
    <w:rsid w:val="0073703F"/>
    <w:rsid w:val="00740E9B"/>
    <w:rsid w:val="0075536F"/>
    <w:rsid w:val="00774E6B"/>
    <w:rsid w:val="00775B69"/>
    <w:rsid w:val="0079130F"/>
    <w:rsid w:val="007A6AE2"/>
    <w:rsid w:val="007D3B94"/>
    <w:rsid w:val="007D6683"/>
    <w:rsid w:val="007D710A"/>
    <w:rsid w:val="00834B8C"/>
    <w:rsid w:val="00872D6A"/>
    <w:rsid w:val="00891AAC"/>
    <w:rsid w:val="00895349"/>
    <w:rsid w:val="008E45A5"/>
    <w:rsid w:val="008F5474"/>
    <w:rsid w:val="00913975"/>
    <w:rsid w:val="00922FDD"/>
    <w:rsid w:val="009519C7"/>
    <w:rsid w:val="009565C1"/>
    <w:rsid w:val="009B0291"/>
    <w:rsid w:val="009B1159"/>
    <w:rsid w:val="00A06F19"/>
    <w:rsid w:val="00A43436"/>
    <w:rsid w:val="00A9139C"/>
    <w:rsid w:val="00AA7CEC"/>
    <w:rsid w:val="00B108A6"/>
    <w:rsid w:val="00B15E99"/>
    <w:rsid w:val="00B46255"/>
    <w:rsid w:val="00B550C6"/>
    <w:rsid w:val="00B6249F"/>
    <w:rsid w:val="00B82513"/>
    <w:rsid w:val="00B921EB"/>
    <w:rsid w:val="00BA15AB"/>
    <w:rsid w:val="00BA7B10"/>
    <w:rsid w:val="00BC230A"/>
    <w:rsid w:val="00BD343D"/>
    <w:rsid w:val="00C11D54"/>
    <w:rsid w:val="00C45D45"/>
    <w:rsid w:val="00C56164"/>
    <w:rsid w:val="00C654A3"/>
    <w:rsid w:val="00C80CAB"/>
    <w:rsid w:val="00C83B26"/>
    <w:rsid w:val="00CA6541"/>
    <w:rsid w:val="00CB16C5"/>
    <w:rsid w:val="00CC6857"/>
    <w:rsid w:val="00CE17C6"/>
    <w:rsid w:val="00D03F78"/>
    <w:rsid w:val="00D062A2"/>
    <w:rsid w:val="00D07A27"/>
    <w:rsid w:val="00D86821"/>
    <w:rsid w:val="00D91A02"/>
    <w:rsid w:val="00DC1D17"/>
    <w:rsid w:val="00DD2225"/>
    <w:rsid w:val="00DE7686"/>
    <w:rsid w:val="00DF1918"/>
    <w:rsid w:val="00E328FA"/>
    <w:rsid w:val="00E33D57"/>
    <w:rsid w:val="00E355B4"/>
    <w:rsid w:val="00E45057"/>
    <w:rsid w:val="00EF7846"/>
    <w:rsid w:val="00F117A0"/>
    <w:rsid w:val="00F26AA0"/>
    <w:rsid w:val="00F4580A"/>
    <w:rsid w:val="00F60D8F"/>
    <w:rsid w:val="00FA6AD8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A28A"/>
  <w15:chartTrackingRefBased/>
  <w15:docId w15:val="{468D6442-5751-EF48-90D2-29A7E961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AB"/>
  </w:style>
  <w:style w:type="paragraph" w:styleId="Heading1">
    <w:name w:val="heading 1"/>
    <w:basedOn w:val="Normal"/>
    <w:next w:val="Normal"/>
    <w:link w:val="Heading1Char"/>
    <w:uiPriority w:val="9"/>
    <w:qFormat/>
    <w:rsid w:val="00C8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0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FA"/>
  </w:style>
  <w:style w:type="paragraph" w:styleId="Footer">
    <w:name w:val="footer"/>
    <w:basedOn w:val="Normal"/>
    <w:link w:val="FooterChar"/>
    <w:uiPriority w:val="99"/>
    <w:unhideWhenUsed/>
    <w:rsid w:val="00E3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FA"/>
  </w:style>
  <w:style w:type="character" w:styleId="PlaceholderText">
    <w:name w:val="Placeholder Text"/>
    <w:basedOn w:val="DefaultParagraphFont"/>
    <w:uiPriority w:val="99"/>
    <w:semiHidden/>
    <w:rsid w:val="00E328F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F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8FA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2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8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C3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14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7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3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nucleotide/GE695232.1?report=genbank&amp;log$=nuclalign&amp;blast_rank=1&amp;RID=NCCEP04Y013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gan@ucsd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ebi.ac.uk/chembl/target_report_card/CHEMBL4523233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58C6F6C612F49B18815FE13F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6F3B-D2CE-9442-9B17-1894F7888072}"/>
      </w:docPartPr>
      <w:docPartBody>
        <w:p w:rsidR="00CA5658" w:rsidRDefault="004D718C" w:rsidP="004D718C">
          <w:pPr>
            <w:pStyle w:val="13658C6F6C612F49B18815FE13FFECD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B1326641D592C4E9638F8C9B5E9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EDAA-9061-8442-A52F-693ABA5FCC65}"/>
      </w:docPartPr>
      <w:docPartBody>
        <w:p w:rsidR="00CA5658" w:rsidRDefault="004D718C" w:rsidP="004D718C">
          <w:pPr>
            <w:pStyle w:val="0B1326641D592C4E9638F8C9B5E92A1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8CA416B64B04043BD910862BDC1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10FA-291E-844F-9229-7643C10F35A8}"/>
      </w:docPartPr>
      <w:docPartBody>
        <w:p w:rsidR="00CA5658" w:rsidRDefault="004D718C" w:rsidP="004D718C">
          <w:pPr>
            <w:pStyle w:val="E8CA416B64B04043BD910862BDC1DB7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8C"/>
    <w:rsid w:val="004D718C"/>
    <w:rsid w:val="00725EDD"/>
    <w:rsid w:val="00C45482"/>
    <w:rsid w:val="00CA544A"/>
    <w:rsid w:val="00C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18C"/>
    <w:rPr>
      <w:color w:val="808080"/>
    </w:rPr>
  </w:style>
  <w:style w:type="paragraph" w:customStyle="1" w:styleId="13658C6F6C612F49B18815FE13FFECDE">
    <w:name w:val="13658C6F6C612F49B18815FE13FFECDE"/>
    <w:rsid w:val="004D718C"/>
  </w:style>
  <w:style w:type="paragraph" w:customStyle="1" w:styleId="0B1326641D592C4E9638F8C9B5E92A11">
    <w:name w:val="0B1326641D592C4E9638F8C9B5E92A11"/>
    <w:rsid w:val="004D718C"/>
  </w:style>
  <w:style w:type="paragraph" w:customStyle="1" w:styleId="E8CA416B64B04043BD910862BDC1DB7F">
    <w:name w:val="E8CA416B64B04043BD910862BDC1DB7F"/>
    <w:rsid w:val="004D7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983D1-8A19-AB47-B24F-1947C09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-A-Gene Project Assignment</vt:lpstr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-A-Gene Project Assignment</dc:title>
  <dc:subject/>
  <dc:creator>Steven Gan</dc:creator>
  <cp:keywords/>
  <dc:description/>
  <cp:lastModifiedBy>Steven Gan</cp:lastModifiedBy>
  <cp:revision>15</cp:revision>
  <dcterms:created xsi:type="dcterms:W3CDTF">2022-10-24T01:52:00Z</dcterms:created>
  <dcterms:modified xsi:type="dcterms:W3CDTF">2022-12-02T19:43:00Z</dcterms:modified>
</cp:coreProperties>
</file>